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7C03" w14:textId="3304D725" w:rsidR="00675349" w:rsidRPr="009F6B18" w:rsidRDefault="00394B65" w:rsidP="003918A9">
      <w:pPr>
        <w:pStyle w:val="Legendas"/>
      </w:pPr>
      <w:r w:rsidRPr="009F6B18">
        <w:t>ESCOLA SENAI “A. JACOB LAFER”</w:t>
      </w:r>
    </w:p>
    <w:p w14:paraId="61F69343" w14:textId="77777777" w:rsidR="00B44C85" w:rsidRPr="009F6B18" w:rsidRDefault="00B44C85" w:rsidP="002C631E">
      <w:pPr>
        <w:spacing w:after="0" w:line="360" w:lineRule="auto"/>
        <w:jc w:val="center"/>
        <w:rPr>
          <w:rFonts w:cs="Arial"/>
          <w:b/>
          <w:szCs w:val="24"/>
        </w:rPr>
      </w:pPr>
    </w:p>
    <w:p w14:paraId="4385A8B4" w14:textId="0DFC48E2" w:rsidR="000F4906" w:rsidRPr="009F6B18" w:rsidRDefault="00B55F4A" w:rsidP="002C631E">
      <w:pPr>
        <w:spacing w:after="0" w:line="360" w:lineRule="auto"/>
        <w:jc w:val="center"/>
        <w:rPr>
          <w:rFonts w:cs="Arial"/>
          <w:b/>
          <w:szCs w:val="24"/>
        </w:rPr>
      </w:pPr>
      <w:r w:rsidRPr="009F6B18">
        <w:rPr>
          <w:rFonts w:cs="Arial"/>
          <w:b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55739858" w:rsidR="000B015A" w:rsidRDefault="00731292" w:rsidP="002C631E">
      <w:pPr>
        <w:spacing w:after="0" w:line="360" w:lineRule="auto"/>
        <w:jc w:val="center"/>
        <w:rPr>
          <w:rFonts w:cs="Arial"/>
          <w:spacing w:val="3"/>
          <w:szCs w:val="24"/>
        </w:rPr>
      </w:pPr>
      <w:r w:rsidRPr="00731292">
        <w:rPr>
          <w:rFonts w:cs="Arial"/>
          <w:spacing w:val="3"/>
          <w:szCs w:val="24"/>
        </w:rPr>
        <w:t>DANIELLI DE FREITAS</w:t>
      </w:r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</w:p>
    <w:p w14:paraId="4EA84AF3" w14:textId="77777777" w:rsidR="008A52D3" w:rsidRPr="00731292" w:rsidRDefault="008A52D3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Pr="009F6B18" w:rsidRDefault="00731292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6AD48892" w:rsidR="00675349" w:rsidRDefault="00CE5ADE" w:rsidP="00436307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3347E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76883814" w14:textId="77777777" w:rsidR="00436307" w:rsidRDefault="00436307" w:rsidP="009F6B18">
      <w:pPr>
        <w:spacing w:line="360" w:lineRule="auto"/>
        <w:ind w:left="142"/>
        <w:jc w:val="both"/>
        <w:rPr>
          <w:rFonts w:cs="Arial"/>
          <w:b/>
          <w:bCs/>
          <w:szCs w:val="24"/>
        </w:rPr>
      </w:pPr>
    </w:p>
    <w:p w14:paraId="3CFBF104" w14:textId="14363586" w:rsidR="00731292" w:rsidRDefault="00731292" w:rsidP="0032052F">
      <w:pPr>
        <w:pStyle w:val="NormalABNT"/>
      </w:pPr>
      <w:r w:rsidRPr="00BE687A"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</w:t>
      </w:r>
      <w:r w:rsidR="001079C5">
        <w:t>, além de proporcionar uma facilidade de uso</w:t>
      </w:r>
      <w:r w:rsidRPr="00BE687A">
        <w:t>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32052F">
      <w:pPr>
        <w:pStyle w:val="NormalABNT"/>
      </w:pPr>
    </w:p>
    <w:p w14:paraId="24F30882" w14:textId="662AAE20" w:rsidR="00BE687A" w:rsidRPr="00BE687A" w:rsidRDefault="00BE687A" w:rsidP="0032052F">
      <w:pPr>
        <w:pStyle w:val="NormalABNT"/>
      </w:pPr>
      <w:r>
        <w:rPr>
          <w:b/>
        </w:rPr>
        <w:t xml:space="preserve">Palavras-chave: </w:t>
      </w:r>
      <w: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4989C50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5843FB" w14:textId="77777777" w:rsidR="0063538D" w:rsidRDefault="0063538D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1B337D8" w14:textId="77777777" w:rsidR="00436307" w:rsidRDefault="00436307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6CFAEF17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E9F06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b w:val="0"/>
        </w:rPr>
        <w:id w:val="1170146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275A7" w14:textId="0C70F153" w:rsidR="008C0C0D" w:rsidRDefault="001E1CF1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8389" w:history="1">
            <w:r w:rsidR="008C0C0D" w:rsidRPr="00B31955">
              <w:rPr>
                <w:rStyle w:val="Hyperlink"/>
                <w:noProof/>
              </w:rPr>
              <w:t>1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INTRODU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89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1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5888492" w14:textId="243EBE8D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0" w:history="1">
            <w:r w:rsidR="008C0C0D" w:rsidRPr="00B31955">
              <w:rPr>
                <w:rStyle w:val="Hyperlink"/>
              </w:rPr>
              <w:t xml:space="preserve">1.1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Justificativ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0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1</w:t>
            </w:r>
            <w:r w:rsidR="008C0C0D">
              <w:rPr>
                <w:webHidden/>
              </w:rPr>
              <w:fldChar w:fldCharType="end"/>
            </w:r>
          </w:hyperlink>
        </w:p>
        <w:p w14:paraId="1152CD61" w14:textId="6EDB4EFE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1" w:history="1">
            <w:r w:rsidR="008C0C0D" w:rsidRPr="00B31955">
              <w:rPr>
                <w:rStyle w:val="Hyperlink"/>
              </w:rPr>
              <w:t>1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Problem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1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1</w:t>
            </w:r>
            <w:r w:rsidR="008C0C0D">
              <w:rPr>
                <w:webHidden/>
              </w:rPr>
              <w:fldChar w:fldCharType="end"/>
            </w:r>
          </w:hyperlink>
        </w:p>
        <w:p w14:paraId="309DAAED" w14:textId="6658DB99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2" w:history="1">
            <w:r w:rsidR="008C0C0D" w:rsidRPr="00B31955">
              <w:rPr>
                <w:rStyle w:val="Hyperlink"/>
              </w:rPr>
              <w:t>1.3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Objetivo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2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2BB311C7" w14:textId="7F6CF3FD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3" w:history="1">
            <w:r w:rsidR="008C0C0D" w:rsidRPr="00B31955">
              <w:rPr>
                <w:rStyle w:val="Hyperlink"/>
              </w:rPr>
              <w:t>1.3.1  Objetivo geral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3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0FBDC44E" w14:textId="757C9DD8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4" w:history="1">
            <w:r w:rsidR="008C0C0D" w:rsidRPr="00B31955">
              <w:rPr>
                <w:rStyle w:val="Hyperlink"/>
              </w:rPr>
              <w:t>1.3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Objetivos específico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4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7E20A2F9" w14:textId="778D3D11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395" w:history="1">
            <w:r w:rsidR="008C0C0D" w:rsidRPr="00B31955">
              <w:rPr>
                <w:rStyle w:val="Hyperlink"/>
                <w:noProof/>
              </w:rPr>
              <w:t>2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EMBASAMENTO TEÓRIC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95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3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451924F7" w14:textId="25549355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6" w:history="1">
            <w:r w:rsidR="008C0C0D" w:rsidRPr="00B31955">
              <w:rPr>
                <w:rStyle w:val="Hyperlink"/>
              </w:rPr>
              <w:t xml:space="preserve">2.1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Viabilidade Técnic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6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3</w:t>
            </w:r>
            <w:r w:rsidR="008C0C0D">
              <w:rPr>
                <w:webHidden/>
              </w:rPr>
              <w:fldChar w:fldCharType="end"/>
            </w:r>
          </w:hyperlink>
        </w:p>
        <w:p w14:paraId="70ABF0F8" w14:textId="278E34A0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7" w:history="1">
            <w:r w:rsidR="008C0C0D" w:rsidRPr="00B31955">
              <w:rPr>
                <w:rStyle w:val="Hyperlink"/>
              </w:rPr>
              <w:t xml:space="preserve">2.2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Viabilidade Econômic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7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4</w:t>
            </w:r>
            <w:r w:rsidR="008C0C0D">
              <w:rPr>
                <w:webHidden/>
              </w:rPr>
              <w:fldChar w:fldCharType="end"/>
            </w:r>
          </w:hyperlink>
        </w:p>
        <w:p w14:paraId="0F4840C0" w14:textId="4202895F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398" w:history="1">
            <w:r w:rsidR="008C0C0D" w:rsidRPr="00B31955">
              <w:rPr>
                <w:rStyle w:val="Hyperlink"/>
                <w:noProof/>
              </w:rPr>
              <w:t>3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DESENVOLVIMEN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98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5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61E8B388" w14:textId="0F2BC281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9" w:history="1">
            <w:r w:rsidR="008C0C0D" w:rsidRPr="00B31955">
              <w:rPr>
                <w:rStyle w:val="Hyperlink"/>
              </w:rPr>
              <w:t>3.1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Solução Inicial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9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5</w:t>
            </w:r>
            <w:r w:rsidR="008C0C0D">
              <w:rPr>
                <w:webHidden/>
              </w:rPr>
              <w:fldChar w:fldCharType="end"/>
            </w:r>
          </w:hyperlink>
        </w:p>
        <w:p w14:paraId="373C4192" w14:textId="7CDD6737" w:rsidR="008C0C0D" w:rsidRDefault="003918A9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0" w:history="1">
            <w:r w:rsidR="008C0C0D" w:rsidRPr="00B31955">
              <w:rPr>
                <w:rStyle w:val="Hyperlink"/>
                <w:noProof/>
              </w:rPr>
              <w:t>3.2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Cronograma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0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6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1DAC5DBA" w14:textId="57B8385C" w:rsidR="008C0C0D" w:rsidRDefault="003918A9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1" w:history="1">
            <w:r w:rsidR="008C0C0D" w:rsidRPr="00B31955">
              <w:rPr>
                <w:rStyle w:val="Hyperlink"/>
                <w:noProof/>
              </w:rPr>
              <w:t>3.3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Protótip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1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7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8945A52" w14:textId="0DE554F3" w:rsidR="008C0C0D" w:rsidRDefault="003918A9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2" w:history="1">
            <w:r w:rsidR="008C0C0D" w:rsidRPr="00B31955">
              <w:rPr>
                <w:rStyle w:val="Hyperlink"/>
                <w:noProof/>
              </w:rPr>
              <w:t>3.4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SPRINT 1 - Descritivo de funcionamento do proje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2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9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6E59ED01" w14:textId="399AB424" w:rsidR="008C0C0D" w:rsidRDefault="003918A9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3" w:history="1">
            <w:r w:rsidR="008C0C0D" w:rsidRPr="00B31955">
              <w:rPr>
                <w:rStyle w:val="Hyperlink"/>
                <w:noProof/>
              </w:rPr>
              <w:t>3.5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SPRINT 2 - Descritivo de funcionamento do proje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3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0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0AE62AE4" w14:textId="04C2B860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4" w:history="1">
            <w:r w:rsidR="008C0C0D" w:rsidRPr="00B31955">
              <w:rPr>
                <w:rStyle w:val="Hyperlink"/>
                <w:rFonts w:eastAsia="Arial"/>
              </w:rPr>
              <w:t xml:space="preserve">3.6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 xml:space="preserve"> SPRINT 3 - Descritivo de funcionamento do projeto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4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4</w:t>
            </w:r>
            <w:r w:rsidR="008C0C0D">
              <w:rPr>
                <w:webHidden/>
              </w:rPr>
              <w:fldChar w:fldCharType="end"/>
            </w:r>
          </w:hyperlink>
        </w:p>
        <w:p w14:paraId="3B08131E" w14:textId="386B9A8D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5" w:history="1">
            <w:r w:rsidR="008C0C0D" w:rsidRPr="00B31955">
              <w:rPr>
                <w:rStyle w:val="Hyperlink"/>
                <w:noProof/>
              </w:rPr>
              <w:t>4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FLUXOGRAMA DA PROGRAMA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5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5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3FD238C5" w14:textId="5CCC3810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6" w:history="1">
            <w:r w:rsidR="008C0C0D" w:rsidRPr="00B31955">
              <w:rPr>
                <w:rStyle w:val="Hyperlink"/>
              </w:rPr>
              <w:t>4.1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Programação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6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6</w:t>
            </w:r>
            <w:r w:rsidR="008C0C0D">
              <w:rPr>
                <w:webHidden/>
              </w:rPr>
              <w:fldChar w:fldCharType="end"/>
            </w:r>
          </w:hyperlink>
        </w:p>
        <w:p w14:paraId="7ED8B35B" w14:textId="23C253C5" w:rsidR="008C0C0D" w:rsidRDefault="003918A9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7" w:history="1">
            <w:r w:rsidR="008C0C0D" w:rsidRPr="00B31955">
              <w:rPr>
                <w:rStyle w:val="Hyperlink"/>
              </w:rPr>
              <w:t>4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 xml:space="preserve"> Melhoria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7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7</w:t>
            </w:r>
            <w:r w:rsidR="008C0C0D">
              <w:rPr>
                <w:webHidden/>
              </w:rPr>
              <w:fldChar w:fldCharType="end"/>
            </w:r>
          </w:hyperlink>
        </w:p>
        <w:p w14:paraId="5A65A96F" w14:textId="01EFBBEF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8" w:history="1">
            <w:r w:rsidR="008C0C0D" w:rsidRPr="00B31955">
              <w:rPr>
                <w:rStyle w:val="Hyperlink"/>
                <w:noProof/>
              </w:rPr>
              <w:t>5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CONSIDERAÇÔES FINAIS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8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8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0921FF70" w14:textId="4F6B67BF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9" w:history="1">
            <w:r w:rsidR="008C0C0D" w:rsidRPr="00B31955">
              <w:rPr>
                <w:rStyle w:val="Hyperlink"/>
                <w:noProof/>
              </w:rPr>
              <w:t>6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REFERÊNCIAS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9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9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85125AE" w14:textId="63F566B7" w:rsidR="008C0C0D" w:rsidRDefault="003918A9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10" w:history="1">
            <w:r w:rsidR="008C0C0D" w:rsidRPr="00B31955">
              <w:rPr>
                <w:rStyle w:val="Hyperlink"/>
                <w:noProof/>
              </w:rPr>
              <w:t>7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APÊNDICE D – CÓDIGO DA PROGRAMA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10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30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19E9F796" w14:textId="7508B8B2" w:rsidR="001E1CF1" w:rsidRDefault="001E1CF1">
          <w:r>
            <w:rPr>
              <w:b/>
              <w:bCs/>
            </w:rPr>
            <w:fldChar w:fldCharType="end"/>
          </w:r>
        </w:p>
      </w:sdtContent>
    </w:sdt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43630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26463740" w:rsidR="00675349" w:rsidRDefault="00675349" w:rsidP="009A3F8A">
      <w:pPr>
        <w:pStyle w:val="Ttulo1"/>
      </w:pPr>
      <w:bookmarkStart w:id="0" w:name="_Toc178544731"/>
      <w:bookmarkStart w:id="1" w:name="_Toc184118389"/>
      <w:r w:rsidRPr="003565D5">
        <w:lastRenderedPageBreak/>
        <w:t>INTRODUÇÃO</w:t>
      </w:r>
      <w:bookmarkEnd w:id="0"/>
      <w:bookmarkEnd w:id="1"/>
    </w:p>
    <w:p w14:paraId="1564F7B3" w14:textId="77777777" w:rsidR="002B74AE" w:rsidRPr="002B74AE" w:rsidRDefault="002B74AE" w:rsidP="0043523F">
      <w:pPr>
        <w:spacing w:line="360" w:lineRule="auto"/>
      </w:pPr>
    </w:p>
    <w:p w14:paraId="1687E88C" w14:textId="252CB142" w:rsidR="009A3F8A" w:rsidRDefault="009A3F8A" w:rsidP="0032052F">
      <w:pPr>
        <w:pStyle w:val="NormalABNT"/>
      </w:pPr>
      <w:r>
        <w:tab/>
      </w:r>
      <w:r w:rsidR="00AC06A6" w:rsidRPr="00AC06A6">
        <w:t>O Banco do Brasil, fundado em 1808 por ordem do Rei D. João VI, foi a primeira instituição financeira do país. Sua criação tinha como objetivo financiar a abertura de empresas manufatureiras durante o período colonial do Brasil.</w:t>
      </w:r>
      <w:r w:rsidR="0033086D">
        <w:t xml:space="preserve"> (Mundo Educação, s.d.).</w:t>
      </w:r>
    </w:p>
    <w:p w14:paraId="4DF79705" w14:textId="2AB1D398" w:rsidR="00E33E68" w:rsidRDefault="009A3F8A" w:rsidP="0032052F">
      <w:pPr>
        <w:pStyle w:val="NormalABNT"/>
      </w:pPr>
      <w:r>
        <w:tab/>
      </w:r>
      <w:r w:rsidR="00E33E68">
        <w:t xml:space="preserve">Atualmente, o Banco do Brasil (BB) é uma das maiores instituições financeiras da América Latina e desempenha um papel fundamental no mercado brasileiro. </w:t>
      </w:r>
      <w:r w:rsidR="00AC06A6">
        <w:t>Neste contexto, o projeto de desenvolvimento de uma aplicação web para a gestão de fornecedores e produtos surge como uma solução estratégica para modernizar e agilizar os processos internos</w:t>
      </w:r>
      <w:r w:rsidR="00A157DD">
        <w:t>, é de suma importância frisar que o projeto e apenas algo didático.</w:t>
      </w:r>
      <w:r w:rsidR="00AC06A6">
        <w:t xml:space="preserve"> A nova aplicação visa substituir sistemas legados e a gestão por documentos físicos, permitindo que os funcionários do Banco do Brasil realizem o cadastro, atualização e controle dessas informações de maneira mais eficiente, segura e ágil. Este investimento em tecnologia reflete o compromisso do banco em manter-se na vanguarda da transformação digital e na busca por maior eficiência operacional.</w:t>
      </w:r>
    </w:p>
    <w:p w14:paraId="030F24EC" w14:textId="77777777" w:rsidR="00A157DD" w:rsidRDefault="00A157DD" w:rsidP="0032052F">
      <w:pPr>
        <w:pStyle w:val="NormalABNT"/>
      </w:pPr>
    </w:p>
    <w:p w14:paraId="3C781498" w14:textId="1905A888" w:rsidR="002B74AE" w:rsidRPr="00D76F6D" w:rsidRDefault="00937E52" w:rsidP="00B53D3D">
      <w:pPr>
        <w:pStyle w:val="Ttulo2"/>
      </w:pPr>
      <w:bookmarkStart w:id="2" w:name="_Toc184118390"/>
      <w:r>
        <w:t xml:space="preserve">1.1 </w:t>
      </w:r>
      <w:r>
        <w:tab/>
      </w:r>
      <w:r w:rsidR="00B37F9B">
        <w:t>Justificativa</w:t>
      </w:r>
      <w:bookmarkEnd w:id="2"/>
    </w:p>
    <w:p w14:paraId="1299B701" w14:textId="77777777" w:rsidR="002B74AE" w:rsidRPr="002B74AE" w:rsidRDefault="002B74AE" w:rsidP="00DD30D1">
      <w:pPr>
        <w:spacing w:after="100" w:line="360" w:lineRule="auto"/>
      </w:pPr>
    </w:p>
    <w:p w14:paraId="47209CF8" w14:textId="3541A106" w:rsidR="00D76F6D" w:rsidRPr="00200CF7" w:rsidRDefault="00BE687A" w:rsidP="0032052F">
      <w:pPr>
        <w:pStyle w:val="NormalABNT"/>
      </w:pPr>
      <w:r w:rsidRPr="00200CF7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200CF7">
        <w:t>aperfeiçoar</w:t>
      </w:r>
      <w:r w:rsidRPr="00200CF7">
        <w:t xml:space="preserve"> o gerenciamento dessas informações. Isso trará mais agilidade, segurança e controle, além de reduzir erros e modernizar as operações, refletindo o compromisso do banco com a inovação e eficiência.</w:t>
      </w:r>
      <w:bookmarkStart w:id="3" w:name="_Toc178544733"/>
      <w:r w:rsidR="00FD3D65" w:rsidRPr="00200CF7">
        <w:t xml:space="preserve"> (SEBRAE, 202</w:t>
      </w:r>
      <w:r w:rsidR="005C7ECE" w:rsidRPr="00200CF7">
        <w:t>3</w:t>
      </w:r>
      <w:r w:rsidR="00FD3D65" w:rsidRPr="00200CF7">
        <w:t>).</w:t>
      </w:r>
    </w:p>
    <w:p w14:paraId="62B6A066" w14:textId="77777777" w:rsidR="00D76F6D" w:rsidRPr="00D76F6D" w:rsidRDefault="00D76F6D" w:rsidP="00DD30D1">
      <w:pPr>
        <w:spacing w:after="100" w:line="360" w:lineRule="auto"/>
        <w:jc w:val="both"/>
      </w:pPr>
    </w:p>
    <w:p w14:paraId="3D851C3F" w14:textId="35807423" w:rsidR="002B74AE" w:rsidRPr="00D76F6D" w:rsidRDefault="00B37F9B" w:rsidP="00B53D3D">
      <w:pPr>
        <w:pStyle w:val="Ttulo2"/>
      </w:pPr>
      <w:bookmarkStart w:id="4" w:name="_Toc184118391"/>
      <w:bookmarkEnd w:id="3"/>
      <w:r>
        <w:t>1.2</w:t>
      </w:r>
      <w:r>
        <w:tab/>
        <w:t>Problema</w:t>
      </w:r>
      <w:bookmarkEnd w:id="4"/>
      <w:r w:rsidR="002B74AE" w:rsidRPr="00D76F6D">
        <w:t xml:space="preserve"> </w:t>
      </w:r>
    </w:p>
    <w:p w14:paraId="4E35D2F8" w14:textId="77777777" w:rsidR="00E33E68" w:rsidRDefault="00E33E68" w:rsidP="00DD30D1">
      <w:pPr>
        <w:spacing w:after="100" w:line="360" w:lineRule="auto"/>
        <w:jc w:val="both"/>
      </w:pPr>
    </w:p>
    <w:p w14:paraId="2E340405" w14:textId="74FE8C7D" w:rsidR="005C7ECE" w:rsidRDefault="00CB582C" w:rsidP="0032052F">
      <w:pPr>
        <w:pStyle w:val="NormalABNT"/>
      </w:pPr>
      <w:r w:rsidRPr="00200CF7">
        <w:t xml:space="preserve">O problema do projeto decorre da insatisfação do Banco do Brasil com as formas atuais de cadastro em seu site. Os sistemas existentes não atendem mais às expectativas de eficiência e praticidade, o que compromete a experiência dos funcionários e a qualidade do gerenciamento de fornecedores e produtos. Diante </w:t>
      </w:r>
      <w:r w:rsidRPr="00200CF7">
        <w:lastRenderedPageBreak/>
        <w:t>disso, o banco solicitou uma nova proposta para aprimorar os processos de cadastro em suas plataformas, buscando uma soluçã</w:t>
      </w:r>
      <w:r w:rsidR="009459B8" w:rsidRPr="00200CF7">
        <w:t>o mais</w:t>
      </w:r>
      <w:r w:rsidR="009459B8">
        <w:t xml:space="preserve"> intuitiva, ágil e </w:t>
      </w:r>
      <w:bookmarkStart w:id="5" w:name="_Toc178544734"/>
      <w:r w:rsidR="0014471C">
        <w:t>eficaz.</w:t>
      </w:r>
      <w:r w:rsidR="005C7ECE">
        <w:t xml:space="preserve"> </w:t>
      </w:r>
    </w:p>
    <w:p w14:paraId="6460803C" w14:textId="77777777" w:rsidR="009A3F8A" w:rsidRDefault="009A3F8A" w:rsidP="0032052F">
      <w:pPr>
        <w:pStyle w:val="NormalABNT"/>
      </w:pPr>
    </w:p>
    <w:p w14:paraId="0DE47DCA" w14:textId="49CF2391" w:rsidR="001E1CF1" w:rsidRPr="00D76F6D" w:rsidRDefault="00200CF7" w:rsidP="00B53D3D">
      <w:pPr>
        <w:pStyle w:val="Ttulo2"/>
      </w:pPr>
      <w:r>
        <w:t xml:space="preserve"> </w:t>
      </w:r>
      <w:bookmarkStart w:id="6" w:name="_Toc184118392"/>
      <w:r w:rsidR="00B37F9B">
        <w:t>1.3</w:t>
      </w:r>
      <w:r w:rsidR="00B37F9B">
        <w:tab/>
      </w:r>
      <w:r w:rsidR="00C13EFE" w:rsidRPr="00D76F6D">
        <w:t>Objetivos</w:t>
      </w:r>
      <w:bookmarkEnd w:id="5"/>
      <w:bookmarkEnd w:id="6"/>
      <w:r>
        <w:tab/>
      </w:r>
      <w:r>
        <w:tab/>
      </w:r>
    </w:p>
    <w:p w14:paraId="69387310" w14:textId="77777777" w:rsidR="002B74AE" w:rsidRPr="002B74AE" w:rsidRDefault="002B74AE" w:rsidP="009A3F8A">
      <w:pPr>
        <w:spacing w:line="360" w:lineRule="auto"/>
      </w:pPr>
    </w:p>
    <w:p w14:paraId="43D09116" w14:textId="106D4CFB" w:rsidR="0014471C" w:rsidRDefault="00CB582C" w:rsidP="0032052F">
      <w:pPr>
        <w:pStyle w:val="NormalABNT"/>
      </w:pPr>
      <w:r w:rsidRPr="00CB582C">
        <w:t>Os objetivos do projeto são modernizar o sistema de cadastro do Banco do Brasil, proporcionando uma plataforma web mais eficiente e intuitiva. O foco é melhorar a experiência do usuário, otimizar a eficiência operacional, substituir sistemas antigos e acompanhar o crescimento da instituição. Além disso, o projeto visa promover a sustentabilidade, reduzindo o uso de processos manuais e documentos físicos.</w:t>
      </w:r>
      <w:bookmarkStart w:id="7" w:name="_Toc178544735"/>
      <w:r w:rsidR="0043523F">
        <w:t xml:space="preserve"> (SEBRAE, 2023).</w:t>
      </w:r>
    </w:p>
    <w:p w14:paraId="2DFC5AFB" w14:textId="77777777" w:rsidR="00200CF7" w:rsidRDefault="00200CF7" w:rsidP="00B53D3D">
      <w:pPr>
        <w:pStyle w:val="Ttulo2"/>
      </w:pPr>
    </w:p>
    <w:p w14:paraId="4669C6D5" w14:textId="471707B3" w:rsidR="004527A2" w:rsidRPr="00D76F6D" w:rsidRDefault="0033086D" w:rsidP="00B53D3D">
      <w:pPr>
        <w:pStyle w:val="Ttulo2"/>
      </w:pPr>
      <w:bookmarkStart w:id="8" w:name="_Toc184118393"/>
      <w:r>
        <w:t>1.3.1 Objetivo</w:t>
      </w:r>
      <w:r w:rsidR="004527A2" w:rsidRPr="00D76F6D">
        <w:t xml:space="preserve"> geral</w:t>
      </w:r>
      <w:bookmarkEnd w:id="7"/>
      <w:bookmarkEnd w:id="8"/>
    </w:p>
    <w:p w14:paraId="6DBE230E" w14:textId="77777777" w:rsidR="00E71BEC" w:rsidRPr="00E71BEC" w:rsidRDefault="00E71BEC" w:rsidP="0043523F">
      <w:pPr>
        <w:spacing w:line="360" w:lineRule="auto"/>
      </w:pPr>
    </w:p>
    <w:p w14:paraId="66D30FC2" w14:textId="3DF478C2" w:rsidR="0043523F" w:rsidRDefault="00CB582C" w:rsidP="0032052F">
      <w:pPr>
        <w:pStyle w:val="NormalABNT"/>
      </w:pPr>
      <w:r w:rsidRPr="00CB582C">
        <w:t>O objetivo geral deste projeto é aprimorar os sistemas de cadastro do Banco do Brasil, desenvolvendo uma plataforma digital mais moderna, eficiente e intuitiva. A nova solução visa otimizar os processos de registro, atualização e gerenciamento de dados, garantindo uma melhor experiência para os usuários e maior eficiência operacional, alinhando-se às necessidades de crescimento e inovação da instituição.</w:t>
      </w:r>
      <w:bookmarkStart w:id="9" w:name="_Toc178544736"/>
    </w:p>
    <w:p w14:paraId="66C978ED" w14:textId="77777777" w:rsidR="00200CF7" w:rsidRDefault="00200CF7" w:rsidP="0032052F">
      <w:pPr>
        <w:pStyle w:val="NormalABNT"/>
      </w:pPr>
    </w:p>
    <w:p w14:paraId="5BBFC20A" w14:textId="70EBC2F9" w:rsidR="000A2EC1" w:rsidRPr="00D76F6D" w:rsidRDefault="004271ED" w:rsidP="00B53D3D">
      <w:pPr>
        <w:pStyle w:val="Ttulo2"/>
      </w:pPr>
      <w:bookmarkStart w:id="10" w:name="_Toc184118394"/>
      <w:r w:rsidRPr="00D76F6D">
        <w:t>1.3.2</w:t>
      </w:r>
      <w:r w:rsidRPr="00D76F6D">
        <w:tab/>
      </w:r>
      <w:r w:rsidR="000A2EC1" w:rsidRPr="00D76F6D">
        <w:t>Objetivos específicos</w:t>
      </w:r>
      <w:bookmarkEnd w:id="9"/>
      <w:bookmarkEnd w:id="10"/>
    </w:p>
    <w:p w14:paraId="1C553B52" w14:textId="77777777" w:rsidR="00E71BEC" w:rsidRPr="00E71BEC" w:rsidRDefault="00E71BEC" w:rsidP="0043523F">
      <w:pPr>
        <w:spacing w:line="360" w:lineRule="auto"/>
      </w:pPr>
    </w:p>
    <w:p w14:paraId="1222A620" w14:textId="76A16A82" w:rsidR="006910A0" w:rsidRDefault="00CB582C" w:rsidP="0032052F">
      <w:pPr>
        <w:pStyle w:val="NormalABNT"/>
        <w:rPr>
          <w:bCs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>desenvolvida pensando na acessibilidade, conforto e segurança de cada usuário, trazendo mais eficiência ao realizar alguma tarefa de cadastro e aplicação de produtos.</w:t>
      </w:r>
      <w:r w:rsidR="005C7ECE">
        <w:rPr>
          <w:bCs/>
        </w:rPr>
        <w:t xml:space="preserve"> </w:t>
      </w:r>
    </w:p>
    <w:p w14:paraId="298006A6" w14:textId="52F1BDA9" w:rsidR="0033086D" w:rsidRDefault="0033086D" w:rsidP="0032052F">
      <w:pPr>
        <w:pStyle w:val="NormalABNT"/>
      </w:pPr>
    </w:p>
    <w:p w14:paraId="1F05DB08" w14:textId="77777777" w:rsidR="0033086D" w:rsidRPr="00BA4FA1" w:rsidRDefault="0033086D" w:rsidP="0032052F">
      <w:pPr>
        <w:pStyle w:val="NormalABNT"/>
        <w:rPr>
          <w:highlight w:val="yellow"/>
        </w:rPr>
      </w:pPr>
    </w:p>
    <w:p w14:paraId="309C7ECC" w14:textId="1710E083" w:rsidR="00675349" w:rsidRPr="003B281A" w:rsidRDefault="00770380" w:rsidP="009A3F8A">
      <w:pPr>
        <w:pStyle w:val="Ttulo1"/>
      </w:pPr>
      <w:bookmarkStart w:id="11" w:name="_Toc178544737"/>
      <w:bookmarkStart w:id="12" w:name="_Toc184118395"/>
      <w:r w:rsidRPr="003B281A">
        <w:lastRenderedPageBreak/>
        <w:t>E</w:t>
      </w:r>
      <w:r w:rsidR="00BB2E96" w:rsidRPr="003B281A">
        <w:t>MBASAMENTO TEÓRICO</w:t>
      </w:r>
      <w:bookmarkEnd w:id="11"/>
      <w:bookmarkEnd w:id="12"/>
    </w:p>
    <w:p w14:paraId="7EB9164C" w14:textId="77777777" w:rsidR="00675349" w:rsidRPr="002C631E" w:rsidRDefault="00675349" w:rsidP="0032052F">
      <w:pPr>
        <w:pStyle w:val="NormalABNT"/>
      </w:pPr>
    </w:p>
    <w:p w14:paraId="33499661" w14:textId="7E10B3FD" w:rsidR="00D76F6D" w:rsidRDefault="00DB0C60" w:rsidP="0032052F">
      <w:pPr>
        <w:pStyle w:val="NormalABNT"/>
      </w:pPr>
      <w:r w:rsidRPr="00E71BEC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</w:t>
      </w:r>
      <w:r w:rsidRPr="00BA4FA1">
        <w:t>.</w:t>
      </w:r>
      <w:bookmarkStart w:id="13" w:name="_Toc178544738"/>
      <w:r w:rsidR="00640BBF">
        <w:t xml:space="preserve"> </w:t>
      </w:r>
      <w:r w:rsidR="00786D8C">
        <w:t>(SEBRAE, 2023).</w:t>
      </w:r>
    </w:p>
    <w:p w14:paraId="2952D7B7" w14:textId="77777777" w:rsidR="00D76F6D" w:rsidRDefault="00D76F6D" w:rsidP="0043523F">
      <w:pPr>
        <w:spacing w:line="360" w:lineRule="auto"/>
        <w:jc w:val="both"/>
      </w:pPr>
    </w:p>
    <w:p w14:paraId="68B90D4B" w14:textId="2E5DE8C4" w:rsidR="00E71BEC" w:rsidRDefault="00E71BEC" w:rsidP="00B53D3D">
      <w:pPr>
        <w:pStyle w:val="Ttulo2"/>
      </w:pPr>
      <w:bookmarkStart w:id="14" w:name="_Toc184118396"/>
      <w:r>
        <w:t>2.1</w:t>
      </w:r>
      <w:r w:rsidR="007922FD">
        <w:t xml:space="preserve"> </w:t>
      </w:r>
      <w:r w:rsidR="00111FAD">
        <w:tab/>
      </w:r>
      <w:r w:rsidR="00C13EFE" w:rsidRPr="00A55975">
        <w:t>Viabilidade Técnica</w:t>
      </w:r>
      <w:bookmarkEnd w:id="13"/>
      <w:bookmarkEnd w:id="14"/>
    </w:p>
    <w:p w14:paraId="35B529F4" w14:textId="77777777" w:rsidR="00302AFD" w:rsidRDefault="00302AFD" w:rsidP="0043523F">
      <w:pPr>
        <w:spacing w:line="360" w:lineRule="auto"/>
        <w:jc w:val="both"/>
      </w:pPr>
    </w:p>
    <w:p w14:paraId="25DE4932" w14:textId="1C230E62" w:rsidR="00E92885" w:rsidRDefault="00E92885" w:rsidP="0032052F">
      <w:pPr>
        <w:pStyle w:val="NormalABNT"/>
      </w:pPr>
      <w:r w:rsidRPr="00BA4FA1">
        <w:t xml:space="preserve">Alguns dos recursos que iremos usar para desenvolver esse trabalho serão: </w:t>
      </w:r>
    </w:p>
    <w:p w14:paraId="4301B726" w14:textId="3C686E37" w:rsidR="00E92885" w:rsidRPr="00BA4FA1" w:rsidRDefault="00E92885" w:rsidP="0032052F">
      <w:pPr>
        <w:pStyle w:val="NormalABNT"/>
      </w:pPr>
      <w:r w:rsidRPr="00BA4FA1">
        <w:t>HTML: é a linguagem de marcação m</w:t>
      </w:r>
      <w:r w:rsidR="006C0795">
        <w:t xml:space="preserve">ais usada no desenvolvimento </w:t>
      </w:r>
      <w:proofErr w:type="spellStart"/>
      <w:r w:rsidR="006C0795">
        <w:t>de</w:t>
      </w:r>
      <w:r w:rsidRPr="00BA4FA1">
        <w:t>páginas</w:t>
      </w:r>
      <w:proofErr w:type="spellEnd"/>
      <w:r w:rsidRPr="00BA4FA1">
        <w:t xml:space="preserve"> e aplicações da web. O objetivo principal da HTML é estruturar as páginas de aplicação. </w:t>
      </w:r>
    </w:p>
    <w:p w14:paraId="1F2F271B" w14:textId="43F1A2F9" w:rsidR="00E92885" w:rsidRPr="00BA4FA1" w:rsidRDefault="00E92885" w:rsidP="0032052F">
      <w:pPr>
        <w:pStyle w:val="NormalABNT"/>
      </w:pPr>
      <w:r w:rsidRPr="00BA4FA1">
        <w:t xml:space="preserve">CSS: </w:t>
      </w:r>
      <w:r w:rsidR="007922FD">
        <w:t>CSS (</w:t>
      </w:r>
      <w:proofErr w:type="spellStart"/>
      <w:r w:rsidR="007922FD">
        <w:t>Cascading</w:t>
      </w:r>
      <w:proofErr w:type="spellEnd"/>
      <w:r w:rsidR="007922FD">
        <w:t xml:space="preserve"> </w:t>
      </w:r>
      <w:proofErr w:type="spellStart"/>
      <w:r w:rsidR="007922FD">
        <w:t>Style</w:t>
      </w:r>
      <w:proofErr w:type="spellEnd"/>
      <w:r w:rsidR="007922FD">
        <w:t xml:space="preserve"> </w:t>
      </w:r>
      <w:proofErr w:type="spellStart"/>
      <w:r w:rsidR="007922FD">
        <w:t>Sheets</w:t>
      </w:r>
      <w:proofErr w:type="spellEnd"/>
      <w:r w:rsidR="007922FD">
        <w:t xml:space="preserve">) é uma linguagem usada para estilizar páginas web. Ela define cores, fontes, espaçamento, layout e </w:t>
      </w:r>
      <w:proofErr w:type="spellStart"/>
      <w:r w:rsidR="007922FD">
        <w:t>responsividade</w:t>
      </w:r>
      <w:proofErr w:type="spellEnd"/>
      <w:r w:rsidR="007922FD">
        <w:t>.</w:t>
      </w:r>
    </w:p>
    <w:p w14:paraId="2DBCB62D" w14:textId="67D7FDBF" w:rsidR="00302AFD" w:rsidRDefault="00E92885" w:rsidP="0032052F">
      <w:pPr>
        <w:pStyle w:val="NormalABNT"/>
      </w:pPr>
      <w:r w:rsidRPr="00BA4FA1">
        <w:t xml:space="preserve">FIGMA: é uma plataforma online de criação de interfaces, </w:t>
      </w:r>
      <w:proofErr w:type="spellStart"/>
      <w:r w:rsidRPr="00BA4FA1">
        <w:t>wireframes</w:t>
      </w:r>
      <w:proofErr w:type="spellEnd"/>
      <w:r w:rsidRPr="00BA4FA1">
        <w:t xml:space="preserve"> e protótipos. Seu papel é oferecer recursos de design de telas para aplicações variadas, permitindo que times de Design trabalhem em conjunto no mesmo projeto remotamente e simultaneamente.</w:t>
      </w:r>
      <w:r w:rsidR="007922FD">
        <w:t xml:space="preserve"> (</w:t>
      </w:r>
      <w:proofErr w:type="spellStart"/>
      <w:r w:rsidR="007922FD">
        <w:t>Tera</w:t>
      </w:r>
      <w:proofErr w:type="spellEnd"/>
      <w:r w:rsidR="007922FD">
        <w:t xml:space="preserve"> Blog, s.d.</w:t>
      </w:r>
      <w:r w:rsidR="005C5EB0">
        <w:t>)</w:t>
      </w:r>
    </w:p>
    <w:p w14:paraId="0A54AA24" w14:textId="77777777" w:rsidR="00302AFD" w:rsidRDefault="00302AFD" w:rsidP="0043523F">
      <w:pPr>
        <w:pStyle w:val="PargrafodaLista"/>
        <w:spacing w:line="360" w:lineRule="auto"/>
        <w:jc w:val="both"/>
      </w:pPr>
    </w:p>
    <w:p w14:paraId="4BCCA5F8" w14:textId="7742C9B9" w:rsidR="00D76F6D" w:rsidRDefault="00CB582C" w:rsidP="0032052F">
      <w:pPr>
        <w:pStyle w:val="NormalABNT"/>
      </w:pPr>
      <w:r w:rsidRPr="00E71BEC">
        <w:t xml:space="preserve">A escolha de HTML e CSS para o desenvolvimento da nova plataforma de cadastro do Banco do Brasil se justifica pela sua robustez e simplicidade. O HTML </w:t>
      </w:r>
      <w:r w:rsidRPr="00E71BEC">
        <w:lastRenderedPageBreak/>
        <w:t>proporciona a estrutura necessária para a organização dos dados, enquanto o CSS garante uma apresentação visual atrativa e responsiva</w:t>
      </w:r>
      <w:bookmarkStart w:id="15" w:name="_Toc178544739"/>
    </w:p>
    <w:p w14:paraId="24337728" w14:textId="77777777" w:rsidR="006C0795" w:rsidRDefault="006C0795" w:rsidP="00B53D3D">
      <w:pPr>
        <w:pStyle w:val="Ttulo2"/>
      </w:pPr>
    </w:p>
    <w:p w14:paraId="0A91213A" w14:textId="239B43A6" w:rsidR="003E4A2A" w:rsidRPr="002C631E" w:rsidRDefault="00E71BEC" w:rsidP="00B53D3D">
      <w:pPr>
        <w:pStyle w:val="Ttulo2"/>
      </w:pPr>
      <w:bookmarkStart w:id="16" w:name="_Toc184118397"/>
      <w:r>
        <w:t>2.2</w:t>
      </w:r>
      <w:r w:rsidR="007922FD">
        <w:t xml:space="preserve"> </w:t>
      </w:r>
      <w:r w:rsidR="00111FAD">
        <w:tab/>
      </w:r>
      <w:r w:rsidR="00C13EFE" w:rsidRPr="002C631E">
        <w:t>Viabilidade Econômica</w:t>
      </w:r>
      <w:bookmarkEnd w:id="15"/>
      <w:bookmarkEnd w:id="16"/>
    </w:p>
    <w:p w14:paraId="1A470409" w14:textId="77777777" w:rsidR="005D4A57" w:rsidRPr="002C631E" w:rsidRDefault="005D4A57" w:rsidP="0032052F">
      <w:pPr>
        <w:pStyle w:val="NormalABNT"/>
      </w:pPr>
    </w:p>
    <w:p w14:paraId="7E440EE7" w14:textId="70114022" w:rsidR="00CB582C" w:rsidRPr="00BA4FA1" w:rsidRDefault="006C0795" w:rsidP="0032052F">
      <w:pPr>
        <w:pStyle w:val="NormalABNT"/>
      </w:pPr>
      <w:r>
        <w:tab/>
      </w:r>
      <w:r w:rsidR="00CB582C" w:rsidRPr="00BA4FA1">
        <w:t xml:space="preserve">Para a construção do projeto de desenvolvimento de uma nova plataforma de cadastro para o Banco do Brasil, </w:t>
      </w:r>
      <w:r w:rsidR="007922FD">
        <w:t xml:space="preserve">o </w:t>
      </w:r>
      <w:r w:rsidR="00CB582C" w:rsidRPr="00BA4FA1">
        <w:t xml:space="preserve">projeto contará com uma equipe de cinco pessoas, incluindo desenvolvedores, designers e um gerente de projeto, com salários que totalizam aproximadamente R$ 30.000 mensais. Adicionalmente, será necessário investir em ferramentas de design, como o </w:t>
      </w:r>
      <w:proofErr w:type="spellStart"/>
      <w:r w:rsidR="00CB582C" w:rsidRPr="00BA4FA1">
        <w:t>Figma</w:t>
      </w:r>
      <w:proofErr w:type="spellEnd"/>
      <w:r w:rsidR="00CB582C" w:rsidRPr="00BA4FA1">
        <w:t>, e infraestrutura, como servidores e manutenção, totalizando cerca de R$ 10.000.</w:t>
      </w:r>
      <w:r w:rsidR="007922FD">
        <w:t xml:space="preserve"> (</w:t>
      </w:r>
      <w:proofErr w:type="spellStart"/>
      <w:r w:rsidR="007922FD">
        <w:t>Indeed</w:t>
      </w:r>
      <w:proofErr w:type="spellEnd"/>
      <w:r w:rsidR="007922FD">
        <w:t>, s.d.)</w:t>
      </w:r>
    </w:p>
    <w:p w14:paraId="54094B8D" w14:textId="4E35ADCF" w:rsidR="004271ED" w:rsidRPr="0033086D" w:rsidRDefault="00A57A20" w:rsidP="0033086D">
      <w:pPr>
        <w:rPr>
          <w:rFonts w:cs="Arial"/>
          <w:szCs w:val="24"/>
        </w:rPr>
      </w:pPr>
      <w:r>
        <w:br w:type="page"/>
      </w:r>
    </w:p>
    <w:p w14:paraId="0C9E2D43" w14:textId="59D2A8D6" w:rsidR="001A4096" w:rsidRPr="002C631E" w:rsidRDefault="001A4096" w:rsidP="009A3F8A">
      <w:pPr>
        <w:pStyle w:val="Ttulo1"/>
      </w:pPr>
      <w:bookmarkStart w:id="17" w:name="_Toc178544740"/>
      <w:bookmarkStart w:id="18" w:name="_Toc184118398"/>
      <w:r w:rsidRPr="002C631E">
        <w:lastRenderedPageBreak/>
        <w:t>DESENVOLVIMENTO</w:t>
      </w:r>
      <w:bookmarkEnd w:id="17"/>
      <w:bookmarkEnd w:id="18"/>
    </w:p>
    <w:p w14:paraId="0BEC4C3C" w14:textId="56CA5D7F" w:rsidR="00055918" w:rsidRPr="002C631E" w:rsidRDefault="00055918" w:rsidP="0032052F">
      <w:pPr>
        <w:pStyle w:val="NormalABNT"/>
        <w:rPr>
          <w:highlight w:val="yellow"/>
        </w:rPr>
      </w:pPr>
    </w:p>
    <w:p w14:paraId="046A0952" w14:textId="3E663F61" w:rsidR="001C3B6B" w:rsidRPr="00BA4FA1" w:rsidRDefault="00111FAD" w:rsidP="0032052F">
      <w:pPr>
        <w:pStyle w:val="NormalABNT"/>
      </w:pPr>
      <w:r>
        <w:tab/>
      </w:r>
      <w:r w:rsidR="00BA4FA1" w:rsidRPr="00BA4FA1"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23632AB0" w14:textId="28A7EA97" w:rsidR="006C0795" w:rsidRDefault="00BA4FA1" w:rsidP="0032052F">
      <w:pPr>
        <w:pStyle w:val="NormalABNT"/>
      </w:pPr>
      <w:r w:rsidRPr="00BA4FA1"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  <w:bookmarkStart w:id="19" w:name="_Toc178544741"/>
    </w:p>
    <w:p w14:paraId="4CDF798C" w14:textId="77777777" w:rsidR="006C0795" w:rsidRPr="006C0795" w:rsidRDefault="006C0795" w:rsidP="0032052F">
      <w:pPr>
        <w:pStyle w:val="NormalABNT"/>
      </w:pPr>
    </w:p>
    <w:p w14:paraId="52306F50" w14:textId="442D1A8A" w:rsidR="001C3B6B" w:rsidRPr="00111FAD" w:rsidRDefault="00111FAD" w:rsidP="00B53D3D">
      <w:pPr>
        <w:pStyle w:val="Ttulo2"/>
      </w:pPr>
      <w:bookmarkStart w:id="20" w:name="_Toc184118399"/>
      <w:r w:rsidRPr="00111FAD">
        <w:t>3.1</w:t>
      </w:r>
      <w:r>
        <w:tab/>
      </w:r>
      <w:r w:rsidR="00C13EFE" w:rsidRPr="00111FAD">
        <w:t>Solução Inicial</w:t>
      </w:r>
      <w:bookmarkEnd w:id="19"/>
      <w:bookmarkEnd w:id="20"/>
    </w:p>
    <w:p w14:paraId="087DB4E5" w14:textId="77777777" w:rsidR="001C3B6B" w:rsidRPr="002C631E" w:rsidRDefault="001C3B6B" w:rsidP="0032052F">
      <w:pPr>
        <w:pStyle w:val="NormalABNT"/>
        <w:rPr>
          <w:highlight w:val="yellow"/>
        </w:rPr>
      </w:pPr>
    </w:p>
    <w:p w14:paraId="0173CDA1" w14:textId="07609910" w:rsidR="00302AFD" w:rsidRDefault="00111FAD" w:rsidP="0032052F">
      <w:pPr>
        <w:pStyle w:val="NormalABNT"/>
      </w:pPr>
      <w:r>
        <w:tab/>
      </w:r>
      <w:r w:rsidR="00BA4FA1" w:rsidRPr="00BA4FA1">
        <w:t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implementação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  <w:bookmarkStart w:id="21" w:name="_Toc178544742"/>
    </w:p>
    <w:p w14:paraId="1FDCB855" w14:textId="77777777" w:rsidR="006C0795" w:rsidRDefault="006C0795" w:rsidP="0032052F">
      <w:pPr>
        <w:pStyle w:val="NormalABNT"/>
      </w:pPr>
    </w:p>
    <w:p w14:paraId="7FE70928" w14:textId="77777777" w:rsidR="0032052F" w:rsidRDefault="0032052F" w:rsidP="0032052F">
      <w:pPr>
        <w:pStyle w:val="NormalABNT"/>
      </w:pPr>
    </w:p>
    <w:p w14:paraId="6553C64D" w14:textId="74CC1B8B" w:rsidR="00BD260C" w:rsidRDefault="00EB025A" w:rsidP="006C0795">
      <w:pPr>
        <w:pStyle w:val="Ttulo3"/>
      </w:pPr>
      <w:bookmarkStart w:id="22" w:name="_Toc184118400"/>
      <w:r>
        <w:lastRenderedPageBreak/>
        <w:t>3.2</w:t>
      </w:r>
      <w:r>
        <w:tab/>
      </w:r>
      <w:r w:rsidR="00BD260C">
        <w:t>Cronograma</w:t>
      </w:r>
      <w:bookmarkEnd w:id="22"/>
    </w:p>
    <w:p w14:paraId="554989B3" w14:textId="77777777" w:rsidR="006C0795" w:rsidRPr="006C0795" w:rsidRDefault="006C0795" w:rsidP="006C0795"/>
    <w:p w14:paraId="74980B1E" w14:textId="77777777" w:rsidR="0032052F" w:rsidRPr="0032052F" w:rsidRDefault="006C0795" w:rsidP="0032052F">
      <w:pPr>
        <w:pStyle w:val="NormalABNT"/>
      </w:pPr>
      <w:r>
        <w:tab/>
      </w:r>
      <w:r w:rsidR="0032052F" w:rsidRPr="0032052F">
        <w:t xml:space="preserve">Para garantir uma organização eficiente e um acompanhamento preciso do progresso do projeto, foram criados dois modelos de cronograma: um </w:t>
      </w:r>
      <w:proofErr w:type="spellStart"/>
      <w:r w:rsidR="0032052F" w:rsidRPr="0032052F">
        <w:t>Kanban</w:t>
      </w:r>
      <w:proofErr w:type="spellEnd"/>
      <w:r w:rsidR="0032052F" w:rsidRPr="0032052F">
        <w:t xml:space="preserve"> e um </w:t>
      </w:r>
      <w:proofErr w:type="spellStart"/>
      <w:r w:rsidR="0032052F" w:rsidRPr="0032052F">
        <w:t>Scrum</w:t>
      </w:r>
      <w:proofErr w:type="spellEnd"/>
      <w:r w:rsidR="0032052F" w:rsidRPr="0032052F">
        <w:t xml:space="preserve">. Ambos serão seguidos rigorosamente ao longo do desenvolvimento, proporcionando uma estrutura clara para a execução das tarefas e o cumprimento dos prazos. O modelo </w:t>
      </w:r>
      <w:proofErr w:type="spellStart"/>
      <w:r w:rsidR="0032052F" w:rsidRPr="0032052F">
        <w:t>Kanban</w:t>
      </w:r>
      <w:proofErr w:type="spellEnd"/>
      <w:r w:rsidR="0032052F" w:rsidRPr="0032052F">
        <w:t xml:space="preserve"> foi adotado para gerenciar o fluxo de trabalho de maneira visual, permitindo que todos os membros da equipe acompanhem as etapas do processo de forma dinâmica, identificando rapidamente o status de cada tarefa. Por outro lado, o modelo </w:t>
      </w:r>
      <w:proofErr w:type="spellStart"/>
      <w:r w:rsidR="0032052F" w:rsidRPr="0032052F">
        <w:t>Scrum</w:t>
      </w:r>
      <w:proofErr w:type="spellEnd"/>
      <w:r w:rsidR="0032052F" w:rsidRPr="0032052F">
        <w:t xml:space="preserve"> será utilizado para estruturar o trabalho em ciclos iterativos, conhecidos como </w:t>
      </w:r>
      <w:proofErr w:type="spellStart"/>
      <w:r w:rsidR="0032052F" w:rsidRPr="0032052F">
        <w:t>sprints</w:t>
      </w:r>
      <w:proofErr w:type="spellEnd"/>
      <w:r w:rsidR="0032052F" w:rsidRPr="0032052F">
        <w:t>, com metas bem definidas a serem alcançadas em períodos específicos.</w:t>
      </w:r>
    </w:p>
    <w:p w14:paraId="07EF7D0E" w14:textId="70C44A2F" w:rsidR="0032052F" w:rsidRPr="0032052F" w:rsidRDefault="0032052F" w:rsidP="0032052F">
      <w:pPr>
        <w:pStyle w:val="NormalABNT"/>
      </w:pPr>
      <w:r w:rsidRPr="0032052F">
        <w:t xml:space="preserve">O </w:t>
      </w:r>
      <w:proofErr w:type="spellStart"/>
      <w:r w:rsidRPr="0032052F">
        <w:t>Kanban</w:t>
      </w:r>
      <w:proofErr w:type="spellEnd"/>
      <w:r w:rsidRPr="0032052F">
        <w:t xml:space="preserve"> garante que o progresso seja visível e os gargalos sejam rapi</w:t>
      </w:r>
      <w:r w:rsidR="009D4EF2">
        <w:t>damente identificados. A figura 1 ilustra como esse cronograma é aplicado e acompanhado</w:t>
      </w:r>
      <w:r w:rsidRPr="0032052F">
        <w:t xml:space="preserve"> ao longo de todas as fases do projeto.</w:t>
      </w:r>
    </w:p>
    <w:p w14:paraId="62C21039" w14:textId="77777777" w:rsidR="006C0795" w:rsidRDefault="006C0795" w:rsidP="0032052F">
      <w:pPr>
        <w:pStyle w:val="NormalABNT"/>
        <w:ind w:firstLine="0"/>
      </w:pPr>
    </w:p>
    <w:p w14:paraId="6F0763DD" w14:textId="2217B3F1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Kanba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025EDEB3" w14:textId="3159D13D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5DBCE24E" wp14:editId="093B92E6">
            <wp:extent cx="5760085" cy="22212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8F7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054F5E53" w14:textId="77777777" w:rsidR="009D4EF2" w:rsidRDefault="009D4EF2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E685FED" w14:textId="77777777" w:rsidR="009D4EF2" w:rsidRPr="009D4EF2" w:rsidRDefault="009D4EF2" w:rsidP="009D4EF2">
      <w:pPr>
        <w:pStyle w:val="NormalABNT"/>
      </w:pPr>
      <w:r w:rsidRPr="009D4EF2">
        <w:t xml:space="preserve">Por outro lado, o </w:t>
      </w:r>
      <w:proofErr w:type="spellStart"/>
      <w:r w:rsidRPr="009D4EF2">
        <w:t>Scrum</w:t>
      </w:r>
      <w:proofErr w:type="spellEnd"/>
      <w:r w:rsidRPr="009D4EF2">
        <w:t xml:space="preserve"> foca na entrega contínua de funcionalidades incrementais e na melhoria constante do processo de desenvolvimento. A Figura 2 ilustra essa abordagem, mostrando claramente a divisão das tarefas em ciclos de trabalho (</w:t>
      </w:r>
      <w:proofErr w:type="spellStart"/>
      <w:r w:rsidRPr="009D4EF2">
        <w:t>sprints</w:t>
      </w:r>
      <w:proofErr w:type="spellEnd"/>
      <w:r w:rsidRPr="009D4EF2">
        <w:t>) e o status de progresso de cada uma delas. Ao final, todas as tarefas foram concluídas com sucesso, refletindo a eficiência e o cumprimento dos objetivos estabelecidos.</w:t>
      </w:r>
    </w:p>
    <w:p w14:paraId="064ECD07" w14:textId="3FBA834A" w:rsidR="008C0C0D" w:rsidRPr="0032052F" w:rsidRDefault="00BD260C" w:rsidP="0032052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2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Scrum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32052F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EF58924" w14:textId="4CADFC70" w:rsidR="008C0C0D" w:rsidRDefault="008C0C0D" w:rsidP="008C0C0D">
      <w:pPr>
        <w:jc w:val="center"/>
      </w:pPr>
      <w:r>
        <w:rPr>
          <w:noProof/>
          <w:lang w:eastAsia="pt-BR"/>
        </w:rPr>
        <w:drawing>
          <wp:inline distT="0" distB="0" distL="0" distR="0" wp14:anchorId="1AD21FA9" wp14:editId="0A154CCC">
            <wp:extent cx="4279900" cy="296100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2-03 0839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90" cy="29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2B6F" w14:textId="77777777" w:rsidR="008C0C0D" w:rsidRDefault="008C0C0D" w:rsidP="008C0C0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1ECAD47" w14:textId="184C7D21" w:rsidR="001F1F3E" w:rsidRDefault="001F1F3E" w:rsidP="009D4EF2">
      <w:pPr>
        <w:pStyle w:val="NormalABNT"/>
        <w:ind w:firstLine="0"/>
      </w:pPr>
    </w:p>
    <w:p w14:paraId="49691BF3" w14:textId="77777777" w:rsidR="001F1F3E" w:rsidRPr="000D1F1D" w:rsidRDefault="001F1F3E" w:rsidP="0032052F">
      <w:pPr>
        <w:pStyle w:val="NormalABNT"/>
      </w:pPr>
    </w:p>
    <w:p w14:paraId="4AD3330D" w14:textId="319C7F23" w:rsidR="00BA4FA1" w:rsidRDefault="00EB025A" w:rsidP="006C0795">
      <w:pPr>
        <w:pStyle w:val="Ttulo3"/>
      </w:pPr>
      <w:bookmarkStart w:id="23" w:name="_Toc184118401"/>
      <w:r>
        <w:t>3.3</w:t>
      </w:r>
      <w:r w:rsidR="00111FAD">
        <w:tab/>
      </w:r>
      <w:r w:rsidR="002E7CF3">
        <w:t>Protótipo</w:t>
      </w:r>
      <w:bookmarkEnd w:id="21"/>
      <w:bookmarkEnd w:id="23"/>
      <w:r w:rsidR="009D4EF2">
        <w:t>s</w:t>
      </w:r>
      <w:r w:rsidR="002E7CF3">
        <w:t xml:space="preserve"> </w:t>
      </w:r>
    </w:p>
    <w:p w14:paraId="19FB52BC" w14:textId="77777777" w:rsidR="00302AFD" w:rsidRPr="00302AFD" w:rsidRDefault="00302AFD" w:rsidP="0043523F">
      <w:pPr>
        <w:spacing w:line="360" w:lineRule="auto"/>
        <w:jc w:val="both"/>
      </w:pPr>
    </w:p>
    <w:p w14:paraId="3656821B" w14:textId="34E4C5E8" w:rsidR="00111FAD" w:rsidRDefault="00BA4FA1" w:rsidP="009D4EF2">
      <w:pPr>
        <w:pStyle w:val="NormalABNT"/>
      </w:pPr>
      <w:r w:rsidRPr="00BA4FA1">
        <w:t>Iniciamos o projeto criando protótipos de diferentes níveis de fidelidade, tanto de baixa quanto de alta. Esses protótipos serviram como fundamentais para a concepção e estruturação do nosso site, permitindo testar e valida</w:t>
      </w:r>
      <w:r w:rsidR="00A57A20">
        <w:t xml:space="preserve">r ideias antes da implementação </w:t>
      </w:r>
      <w:r w:rsidRPr="00BA4FA1">
        <w:t>final.</w:t>
      </w:r>
      <w:r w:rsidR="009D4EF2">
        <w:t xml:space="preserve"> </w:t>
      </w:r>
      <w:r w:rsidR="009D4EF2" w:rsidRPr="00A57A20">
        <w:t xml:space="preserve">A imagem </w:t>
      </w:r>
      <w:r w:rsidR="009D4EF2">
        <w:t xml:space="preserve">a seguir </w:t>
      </w:r>
      <w:r w:rsidR="009D4EF2" w:rsidRPr="00A57A20">
        <w:t xml:space="preserve">apresenta a tela de </w:t>
      </w:r>
      <w:proofErr w:type="spellStart"/>
      <w:r w:rsidR="009D4EF2" w:rsidRPr="00A57A20">
        <w:t>login</w:t>
      </w:r>
      <w:proofErr w:type="spellEnd"/>
      <w:r w:rsidR="009D4EF2" w:rsidRPr="00A57A20">
        <w:t xml:space="preserve">, na qual o usuário ao entrar no site tem que preencher os campos com seus dados. </w:t>
      </w:r>
    </w:p>
    <w:p w14:paraId="58BC3174" w14:textId="4EEEA961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D4EF2">
        <w:rPr>
          <w:rFonts w:eastAsia="Arial" w:cs="Arial"/>
          <w:kern w:val="0"/>
          <w:sz w:val="20"/>
          <w:szCs w:val="20"/>
          <w:lang w:eastAsia="pt-BR"/>
          <w14:ligatures w14:val="none"/>
        </w:rPr>
        <w:t>3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Logi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60EA48DF" w:rsidR="00F63260" w:rsidRDefault="002F3CAF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F3CAF">
        <w:rPr>
          <w:rFonts w:cs="Arial"/>
          <w:noProof/>
          <w:szCs w:val="24"/>
          <w:lang w:eastAsia="pt-BR"/>
        </w:rPr>
        <w:drawing>
          <wp:inline distT="0" distB="0" distL="0" distR="0" wp14:anchorId="6DB3B699" wp14:editId="4586DB87">
            <wp:extent cx="3476625" cy="2258744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64" cy="22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6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DF839B7" w14:textId="77777777" w:rsidR="009D4EF2" w:rsidRDefault="009D4EF2" w:rsidP="00BD260C">
      <w:pPr>
        <w:spacing w:after="0" w:line="360" w:lineRule="auto"/>
        <w:rPr>
          <w:rFonts w:cs="Arial"/>
          <w:szCs w:val="24"/>
        </w:rPr>
      </w:pPr>
    </w:p>
    <w:p w14:paraId="16CAF81A" w14:textId="3D1098E2" w:rsidR="009D4EF2" w:rsidRDefault="009D4EF2" w:rsidP="00BD260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 figura 4 demonstra a homepage da página, que servirá como área de fácil acesso para os demais conteúdos da página.</w:t>
      </w:r>
    </w:p>
    <w:p w14:paraId="40C5EEAB" w14:textId="77777777" w:rsidR="009D4EF2" w:rsidRDefault="009D4EF2" w:rsidP="00BD260C">
      <w:pPr>
        <w:spacing w:after="0" w:line="360" w:lineRule="auto"/>
        <w:rPr>
          <w:rFonts w:cs="Arial"/>
          <w:sz w:val="20"/>
          <w:szCs w:val="24"/>
        </w:rPr>
      </w:pPr>
    </w:p>
    <w:p w14:paraId="3BBA7B0F" w14:textId="54F5C3FE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D4EF2">
        <w:rPr>
          <w:rFonts w:eastAsia="Arial" w:cs="Arial"/>
          <w:kern w:val="0"/>
          <w:sz w:val="20"/>
          <w:szCs w:val="20"/>
          <w:lang w:eastAsia="pt-BR"/>
          <w14:ligatures w14:val="none"/>
        </w:rPr>
        <w:t>4 – Homepage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778852A2" w:rsidR="00F63260" w:rsidRDefault="002F3CAF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59CEE4A7" wp14:editId="68AAD767">
            <wp:extent cx="4197315" cy="27146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339" cy="27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4CA1128F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0461E46D" w14:textId="3A84D5F5" w:rsidR="009D4EF2" w:rsidRDefault="009D4EF2" w:rsidP="009D4EF2">
      <w:pPr>
        <w:spacing w:after="0" w:line="360" w:lineRule="auto"/>
        <w:jc w:val="both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ab/>
      </w:r>
    </w:p>
    <w:p w14:paraId="1510DFDD" w14:textId="13CEB42A" w:rsidR="009D4EF2" w:rsidRDefault="009D4EF2" w:rsidP="009D4EF2">
      <w:pPr>
        <w:pStyle w:val="NormalABNT"/>
        <w:rPr>
          <w:rFonts w:eastAsia="Arial"/>
        </w:rPr>
      </w:pPr>
      <w:r>
        <w:rPr>
          <w:rFonts w:eastAsia="Arial"/>
        </w:rPr>
        <w:t>A figura 5 demonstra a área de acesso para os formulários de cadastro, além da listagem dos produtos e fornecedores do site.</w:t>
      </w:r>
    </w:p>
    <w:p w14:paraId="5A5F8D22" w14:textId="77777777" w:rsidR="009D4EF2" w:rsidRDefault="009D4EF2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5F82A63" w14:textId="39459D33" w:rsidR="009D4EF2" w:rsidRPr="00F63260" w:rsidRDefault="009D4EF2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Sistema de Cadastr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C7EE85C" w14:textId="0EE135AF" w:rsidR="009D4EF2" w:rsidRDefault="002F3CAF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02BE4454" wp14:editId="6BA77BA8">
            <wp:extent cx="4343400" cy="28218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4" cy="2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F2" w:rsidRPr="00136CF6">
        <w:rPr>
          <w:noProof/>
          <w:lang w:eastAsia="pt-BR"/>
        </w:rPr>
        <w:t xml:space="preserve"> </w:t>
      </w:r>
    </w:p>
    <w:p w14:paraId="5BA50DCD" w14:textId="77777777" w:rsidR="009D4EF2" w:rsidRDefault="009D4EF2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F760B58" w14:textId="77777777" w:rsidR="00334436" w:rsidRDefault="00334436" w:rsidP="002F3CAF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437D6F7" w14:textId="586F80AB" w:rsidR="009D4EF2" w:rsidRDefault="009D4EF2" w:rsidP="009D4EF2">
      <w:pPr>
        <w:pStyle w:val="NormalABNT"/>
        <w:rPr>
          <w:rFonts w:eastAsia="Arial"/>
        </w:rPr>
      </w:pPr>
      <w:r>
        <w:rPr>
          <w:rFonts w:eastAsia="Arial"/>
        </w:rPr>
        <w:lastRenderedPageBreak/>
        <w:t xml:space="preserve">A figura </w:t>
      </w:r>
      <w:r>
        <w:rPr>
          <w:rFonts w:eastAsia="Arial"/>
        </w:rPr>
        <w:t>6</w:t>
      </w:r>
      <w:r>
        <w:rPr>
          <w:rFonts w:eastAsia="Arial"/>
        </w:rPr>
        <w:t xml:space="preserve"> demonstra a </w:t>
      </w:r>
      <w:r w:rsidR="00334436">
        <w:rPr>
          <w:rFonts w:eastAsia="Arial"/>
        </w:rPr>
        <w:t>listagem dos produtos, que contêm informações sobre os produtos que foram cadastrados, como o nome, fornecedor e uma descrição.</w:t>
      </w:r>
    </w:p>
    <w:p w14:paraId="33B89B54" w14:textId="77777777" w:rsidR="00A57A20" w:rsidRDefault="00A57A20" w:rsidP="009D4EF2">
      <w:pPr>
        <w:pStyle w:val="NormalABNT"/>
        <w:rPr>
          <w:rFonts w:eastAsia="Arial"/>
        </w:rPr>
      </w:pPr>
    </w:p>
    <w:p w14:paraId="17159CDA" w14:textId="4E9E08CF" w:rsidR="009D3845" w:rsidRPr="00F63260" w:rsidRDefault="00334436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igura 6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Área de Listagem de produtos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7E114E5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2161E982" wp14:editId="681AE7DC">
            <wp:extent cx="3600450" cy="2113911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1672" cy="21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11DE2D8E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A51DED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CA2A980" w14:textId="3FE3CAD9" w:rsidR="00A57A20" w:rsidRPr="00A57A20" w:rsidRDefault="00A57A20" w:rsidP="00334436">
      <w:pPr>
        <w:pStyle w:val="NormalABNT"/>
      </w:pPr>
      <w:r w:rsidRPr="00A57A20">
        <w:t xml:space="preserve">A </w:t>
      </w:r>
      <w:r w:rsidR="00334436">
        <w:t xml:space="preserve">figura 7 representa a </w:t>
      </w:r>
      <w:r w:rsidR="00334436" w:rsidRPr="00A57A20">
        <w:t>tela de sistema de cadastro dos fornecedores, na qual o usuário terá que preencher</w:t>
      </w:r>
      <w:r w:rsidR="00334436">
        <w:t xml:space="preserve"> o formulário</w:t>
      </w:r>
      <w:r w:rsidR="00334436" w:rsidRPr="00A57A20">
        <w:t xml:space="preserve"> com os dados do fornecedor (nome, CNPJ, telefone, e-mail, observações).</w:t>
      </w:r>
    </w:p>
    <w:p w14:paraId="72F9710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59DB4A66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334436">
        <w:rPr>
          <w:rFonts w:eastAsia="Arial" w:cs="Arial"/>
          <w:kern w:val="0"/>
          <w:sz w:val="20"/>
          <w:szCs w:val="20"/>
          <w:lang w:eastAsia="pt-BR"/>
          <w14:ligatures w14:val="none"/>
        </w:rPr>
        <w:t>7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Fornecedor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343DD0CE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7EFEFCEF" wp14:editId="0BDB694A">
            <wp:extent cx="2850285" cy="374332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42"/>
                    <a:stretch/>
                  </pic:blipFill>
                  <pic:spPr bwMode="auto">
                    <a:xfrm>
                      <a:off x="0" y="0"/>
                      <a:ext cx="2859754" cy="37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2508A7D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13865F7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1AD0A73D" w14:textId="4BD3B8D4" w:rsidR="00EA7927" w:rsidRDefault="00A57A20" w:rsidP="00334436">
      <w:pPr>
        <w:pStyle w:val="NormalABNT"/>
      </w:pPr>
      <w:r w:rsidRPr="00A57A20">
        <w:t xml:space="preserve">A </w:t>
      </w:r>
      <w:r w:rsidR="00334436">
        <w:t xml:space="preserve">figura 8 </w:t>
      </w:r>
      <w:r w:rsidR="00334436" w:rsidRPr="00A57A20">
        <w:t>apresenta a tela de sistema de cadastro do produto, na qual o usuário terá que preencher com os dados do produto (fornecedor, nome do produto, código, descrição, quantidade e preço).</w:t>
      </w:r>
    </w:p>
    <w:p w14:paraId="146682FF" w14:textId="77777777" w:rsidR="00334436" w:rsidRPr="00334436" w:rsidRDefault="00334436" w:rsidP="00334436">
      <w:pPr>
        <w:pStyle w:val="NormalABNT"/>
      </w:pPr>
    </w:p>
    <w:p w14:paraId="12D03A25" w14:textId="56E475DD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334436">
        <w:rPr>
          <w:rFonts w:eastAsia="Arial" w:cs="Arial"/>
          <w:kern w:val="0"/>
          <w:sz w:val="20"/>
          <w:szCs w:val="20"/>
          <w:lang w:eastAsia="pt-BR"/>
          <w14:ligatures w14:val="none"/>
        </w:rPr>
        <w:t>8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Produt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4B9493D1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463FBD63" wp14:editId="165164CC">
            <wp:extent cx="4410691" cy="498227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0083CE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1F76F0FA" w14:textId="6CF6C0DD" w:rsidR="008F152C" w:rsidRDefault="008F152C" w:rsidP="0032052F">
      <w:pPr>
        <w:pStyle w:val="NormalABNT"/>
      </w:pPr>
    </w:p>
    <w:p w14:paraId="5151DC50" w14:textId="50B704B5" w:rsidR="008F152C" w:rsidRDefault="008F152C" w:rsidP="0032052F">
      <w:pPr>
        <w:pStyle w:val="NormalABNT"/>
      </w:pPr>
    </w:p>
    <w:p w14:paraId="183C875F" w14:textId="0C82F28B" w:rsidR="008F152C" w:rsidRDefault="008F152C" w:rsidP="0032052F">
      <w:pPr>
        <w:pStyle w:val="NormalABNT"/>
      </w:pPr>
    </w:p>
    <w:p w14:paraId="169F713A" w14:textId="0FB36FF8" w:rsidR="008F152C" w:rsidRDefault="008F152C" w:rsidP="0032052F">
      <w:pPr>
        <w:pStyle w:val="NormalABNT"/>
      </w:pPr>
    </w:p>
    <w:p w14:paraId="71DB2960" w14:textId="20B51799" w:rsidR="008F152C" w:rsidRDefault="008F152C" w:rsidP="0032052F">
      <w:pPr>
        <w:pStyle w:val="NormalABNT"/>
      </w:pPr>
    </w:p>
    <w:p w14:paraId="36339179" w14:textId="05979738" w:rsidR="008F152C" w:rsidRPr="000D1F1D" w:rsidRDefault="008F152C" w:rsidP="002F3CAF">
      <w:pPr>
        <w:pStyle w:val="NormalABNT"/>
        <w:ind w:firstLine="0"/>
      </w:pPr>
      <w:bookmarkStart w:id="24" w:name="_GoBack"/>
      <w:bookmarkEnd w:id="24"/>
    </w:p>
    <w:p w14:paraId="35624BD6" w14:textId="1D606C4E" w:rsidR="00EA7927" w:rsidRDefault="00EA7927" w:rsidP="0032052F">
      <w:pPr>
        <w:pStyle w:val="NormalABNT"/>
      </w:pPr>
    </w:p>
    <w:p w14:paraId="6E688157" w14:textId="5A6E87DD" w:rsidR="000D1F1D" w:rsidRPr="000D1F1D" w:rsidRDefault="000D1F1D" w:rsidP="000D1F1D">
      <w:pPr>
        <w:pStyle w:val="Ttulo3"/>
      </w:pPr>
      <w:bookmarkStart w:id="25" w:name="_Toc184118402"/>
      <w:r>
        <w:lastRenderedPageBreak/>
        <w:t>3.4</w:t>
      </w:r>
      <w:r>
        <w:tab/>
      </w:r>
      <w:r w:rsidRPr="000D1F1D">
        <w:t>SPRINT 1 - Descritivo de funcionamento do projeto</w:t>
      </w:r>
      <w:bookmarkEnd w:id="25"/>
    </w:p>
    <w:p w14:paraId="3578D957" w14:textId="570EBF31" w:rsidR="0063538D" w:rsidRDefault="0063538D" w:rsidP="0043523F">
      <w:pPr>
        <w:spacing w:line="360" w:lineRule="auto"/>
      </w:pPr>
    </w:p>
    <w:p w14:paraId="6BC992B0" w14:textId="5B333E4C" w:rsidR="0063538D" w:rsidRDefault="0063538D" w:rsidP="0032052F">
      <w:pPr>
        <w:pStyle w:val="NormalABNT"/>
      </w:pPr>
      <w:r>
        <w:t xml:space="preserve">O projeto se inicia em uma tela inicial da página, essa tela inicial contém </w:t>
      </w:r>
      <w:r w:rsidR="00AE4EE1">
        <w:t xml:space="preserve">uma barra de navegação com o botão de home, sistema de cadastro e </w:t>
      </w:r>
      <w:proofErr w:type="spellStart"/>
      <w:r w:rsidR="00AE4EE1">
        <w:t>Login</w:t>
      </w:r>
      <w:proofErr w:type="spellEnd"/>
      <w:r w:rsidR="00AE4EE1">
        <w:t xml:space="preserve">. Começando pelo </w:t>
      </w:r>
      <w:proofErr w:type="spellStart"/>
      <w:r w:rsidR="00AE4EE1">
        <w:t>Login</w:t>
      </w:r>
      <w:proofErr w:type="spellEnd"/>
      <w:r w:rsidR="00AE4EE1">
        <w:t xml:space="preserve">, há 2 campos que recebem os dados de usuário e senha, ao inserir tais dados se é possível entrar na página. Caso o usuário não possua </w:t>
      </w:r>
      <w:proofErr w:type="spellStart"/>
      <w:r w:rsidR="00AE4EE1">
        <w:t>Login</w:t>
      </w:r>
      <w:proofErr w:type="spellEnd"/>
      <w:r w:rsidR="00AE4EE1">
        <w:t>, ele é capaz de iniciar um cadastro na área “cadastre-se”. Além disso, caso o usuário não se recorde de sua senha, ao acessar a área “esqueci minha senha” ele pode responder um formulário de alteração de senha, seguido de um envio de código para o e-mail indicado.</w:t>
      </w:r>
    </w:p>
    <w:p w14:paraId="35800CDE" w14:textId="6170738A" w:rsidR="00AE4EE1" w:rsidRDefault="00AE4EE1" w:rsidP="0032052F">
      <w:pPr>
        <w:pStyle w:val="NormalABNT"/>
      </w:pPr>
      <w:r>
        <w:t xml:space="preserve">Após responder o formulário de </w:t>
      </w:r>
      <w:proofErr w:type="spellStart"/>
      <w:r>
        <w:t>Login</w:t>
      </w:r>
      <w:proofErr w:type="spellEnd"/>
      <w:r>
        <w:t>, o usuário será enviado para a tela de início, ou seja, a homepage do site, onde poderá acessar a área de sistema de cadastro. A próxima página possui 3 campos, cadastro de fornecedores, cadastro de produtos e a listagem de produtos.</w:t>
      </w:r>
    </w:p>
    <w:p w14:paraId="4406E2DA" w14:textId="695D17E1" w:rsidR="00402BAD" w:rsidRDefault="00AE4EE1" w:rsidP="0032052F">
      <w:pPr>
        <w:pStyle w:val="NormalABNT"/>
      </w:pPr>
      <w:r>
        <w:t xml:space="preserve">Ao acessar a área de cadastro de fornecedores, o usuário responderá um formulário com nome, CNPJ, telefone, e-mail e uma área de observações </w:t>
      </w:r>
      <w:r w:rsidR="00910AF6">
        <w:t>onde poderá adicionar outras informações sobre o fornecedor. Após esse processo poderá clicar no botão de cadastrar, e será enviado para a área de sistema de cadastro.</w:t>
      </w:r>
    </w:p>
    <w:p w14:paraId="569B03D7" w14:textId="1AA8C149" w:rsidR="00910AF6" w:rsidRDefault="00910AF6" w:rsidP="0032052F">
      <w:pPr>
        <w:pStyle w:val="NormalABNT"/>
      </w:pPr>
      <w:r>
        <w:t>Acessando a área de cadastro de produtos, o usuário responderá um formulário com fornecedor atrelado, nome do produto, código, descrição, quantidade e preço. Após esse processo poderá clicar no botão de cadastrar, e será enviado para a área de sistema de cadastro.</w:t>
      </w:r>
    </w:p>
    <w:p w14:paraId="545C7E64" w14:textId="60DDA1D5" w:rsidR="00910AF6" w:rsidRDefault="00910AF6" w:rsidP="0032052F">
      <w:pPr>
        <w:pStyle w:val="NormalABNT"/>
      </w:pPr>
      <w:r>
        <w:t>E por fim, poderá acessar a área de listagem de produtos, que servirá como uma junção das áreas citadas anteriormente. Nela, o usuário pode encontrar informações sobre os produtos cadastrados, sendo elas o ID, nome, descrição, preço e fornecedor. Além disso, poderá concluir algumas ações, sendo elas as de editar, excluir ou visualizar um produto e também adicionar novos itens.</w:t>
      </w:r>
    </w:p>
    <w:p w14:paraId="31964F1B" w14:textId="1BDD38EE" w:rsidR="00A13417" w:rsidRDefault="00A13417" w:rsidP="0032052F">
      <w:pPr>
        <w:pStyle w:val="NormalABNT"/>
      </w:pPr>
    </w:p>
    <w:p w14:paraId="10DDC261" w14:textId="1A187242" w:rsidR="008F152C" w:rsidRDefault="008F152C" w:rsidP="0032052F">
      <w:pPr>
        <w:pStyle w:val="NormalABNT"/>
      </w:pPr>
    </w:p>
    <w:p w14:paraId="36E419F4" w14:textId="4FFC36AC" w:rsidR="008F152C" w:rsidRDefault="008F152C" w:rsidP="0032052F">
      <w:pPr>
        <w:pStyle w:val="NormalABNT"/>
      </w:pPr>
    </w:p>
    <w:p w14:paraId="19CA52EE" w14:textId="77777777" w:rsidR="008F152C" w:rsidRDefault="008F152C" w:rsidP="0032052F">
      <w:pPr>
        <w:pStyle w:val="NormalABNT"/>
      </w:pPr>
    </w:p>
    <w:p w14:paraId="04A4CF95" w14:textId="75C677BB" w:rsidR="00A13417" w:rsidRPr="000D1F1D" w:rsidRDefault="00A13417" w:rsidP="00A13417">
      <w:pPr>
        <w:pStyle w:val="Ttulo3"/>
      </w:pPr>
      <w:bookmarkStart w:id="26" w:name="_Toc184118403"/>
      <w:r>
        <w:lastRenderedPageBreak/>
        <w:t>3.5</w:t>
      </w:r>
      <w:r w:rsidR="00B37F9B">
        <w:tab/>
      </w:r>
      <w:r w:rsidRPr="000D1F1D">
        <w:t xml:space="preserve">SPRINT </w:t>
      </w:r>
      <w:r>
        <w:t>2</w:t>
      </w:r>
      <w:r w:rsidRPr="000D1F1D">
        <w:t xml:space="preserve"> - Descritivo de funcionamento do projeto</w:t>
      </w:r>
      <w:bookmarkEnd w:id="26"/>
    </w:p>
    <w:p w14:paraId="3796720B" w14:textId="372471D6" w:rsidR="008A52D3" w:rsidRPr="008A52D3" w:rsidRDefault="008A52D3" w:rsidP="008A52D3">
      <w:pPr>
        <w:spacing w:line="360" w:lineRule="auto"/>
        <w:rPr>
          <w:rFonts w:cs="Arial"/>
        </w:rPr>
      </w:pPr>
    </w:p>
    <w:p w14:paraId="6B023EA7" w14:textId="3D4EC5DA" w:rsidR="00334436" w:rsidRPr="00334436" w:rsidRDefault="00334436" w:rsidP="00334436">
      <w:pPr>
        <w:pStyle w:val="NormalABNT"/>
      </w:pPr>
      <w:r w:rsidRPr="00334436">
        <w:t xml:space="preserve">Em colaboração com Danielli, Lucas, Isabelle e </w:t>
      </w:r>
      <w:proofErr w:type="spellStart"/>
      <w:r w:rsidRPr="00334436">
        <w:t>Stefany</w:t>
      </w:r>
      <w:proofErr w:type="spellEnd"/>
      <w:r w:rsidRPr="00334436">
        <w:t xml:space="preserve">, as etapas para a construção do banco de dados foram seguidas de forma estruturada. A definição das entidades e atributos foi realizada por Isabelle e </w:t>
      </w:r>
      <w:proofErr w:type="spellStart"/>
      <w:r w:rsidRPr="00334436">
        <w:t>Stefany</w:t>
      </w:r>
      <w:proofErr w:type="spellEnd"/>
      <w:r w:rsidRPr="00334436">
        <w:t>, que detalharam as entidades e seus respectivos dados. Lucas ficou encarregado de representar essas informações de maneira formal em um dicionário de d</w:t>
      </w:r>
      <w:r>
        <w:t>ados, como mostrado na figura 9</w:t>
      </w:r>
      <w:r w:rsidRPr="00334436">
        <w:t>. Essa abordagem garantiu uma organização clara e precisa das informações, fundamental para a criação de um banco de dados eficiente.</w:t>
      </w:r>
    </w:p>
    <w:p w14:paraId="6EF38527" w14:textId="04AFCC7E" w:rsidR="00EB025A" w:rsidRDefault="00E85F51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– Dicionári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0D144F2A" w14:textId="49D741E3" w:rsidR="00EB025A" w:rsidRDefault="00EB025A" w:rsidP="003121DD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441B507" wp14:editId="5FB88AEE">
            <wp:extent cx="4165600" cy="370353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1-12 at 15.43.1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33" cy="3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A7" w14:textId="56502716" w:rsidR="00745814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BF85A1F" w14:textId="77777777" w:rsidR="00937E52" w:rsidRDefault="00937E52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87CC614" w14:textId="002121CC" w:rsidR="00AE0A5A" w:rsidRPr="00AE0A5A" w:rsidRDefault="00334436" w:rsidP="00334436">
      <w:pPr>
        <w:pStyle w:val="NormalABNT"/>
      </w:pPr>
      <w:r w:rsidRPr="00334436">
        <w:t>Danielli foi responsável pelo desenvolvimento do modelo conc</w:t>
      </w:r>
      <w:r>
        <w:t>eitual, apresentado na figura 10</w:t>
      </w:r>
      <w:r w:rsidRPr="00334436">
        <w:t xml:space="preserve">. Esse modelo fornece uma visão clara das entidades, seus atributos e os relacionamentos entre elas, essencial para a estruturação do banco de dados. Com base nas necessidades do projeto, Danielli elaborou o modelo de forma a garantir uma organização eficiente dos dados, facilitando as etapas subsequentes de </w:t>
      </w:r>
      <w:proofErr w:type="gramStart"/>
      <w:r w:rsidRPr="00334436">
        <w:t>implementação</w:t>
      </w:r>
      <w:proofErr w:type="gramEnd"/>
      <w:r w:rsidRPr="00334436">
        <w:t>.</w:t>
      </w:r>
      <w:r>
        <w:t xml:space="preserve"> </w:t>
      </w:r>
    </w:p>
    <w:p w14:paraId="5DDFA476" w14:textId="1B1A18D9" w:rsidR="00E85F51" w:rsidRDefault="00E85F51" w:rsidP="00E85F51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EB025A">
        <w:rPr>
          <w:rFonts w:ascii="Arial" w:eastAsia="Arial" w:hAnsi="Arial" w:cs="Arial"/>
          <w:sz w:val="20"/>
          <w:szCs w:val="20"/>
        </w:rPr>
        <w:t>Modelo Conceitual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C308F10" w14:textId="58A5F1B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B3E9841" wp14:editId="1AC06510">
            <wp:extent cx="2472129" cy="2647913"/>
            <wp:effectExtent l="0" t="0" r="444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1-12 at 15.34.0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46" cy="26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56D2BCEC" wp14:editId="1626C9FC">
            <wp:extent cx="2712162" cy="265385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1-12 at 15.37.5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76" cy="2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E7B" w14:textId="2710EA72" w:rsidR="00EB025A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EFEE9D6" w14:textId="47D4A2C8" w:rsidR="008F152C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A77F42F" w14:textId="60DD0E74" w:rsidR="00334436" w:rsidRPr="00334436" w:rsidRDefault="00334436" w:rsidP="00334436">
      <w:pPr>
        <w:pStyle w:val="NormalABNT"/>
      </w:pPr>
      <w:r w:rsidRPr="00334436">
        <w:t xml:space="preserve">Na etapa de modelagem, </w:t>
      </w:r>
      <w:proofErr w:type="spellStart"/>
      <w:r w:rsidRPr="00334436">
        <w:t>Stefany</w:t>
      </w:r>
      <w:proofErr w:type="spellEnd"/>
      <w:r w:rsidRPr="00334436">
        <w:t xml:space="preserve"> e Isabelle definiram as entidades principais, como Fornecedor e Produto, e as relações entre elas. Utilizando o </w:t>
      </w:r>
      <w:proofErr w:type="gramStart"/>
      <w:r w:rsidRPr="00334436">
        <w:t>MySQL</w:t>
      </w:r>
      <w:proofErr w:type="gramEnd"/>
      <w:r w:rsidRPr="00334436">
        <w:t xml:space="preserve"> Workbench, elas elaboraram o </w:t>
      </w:r>
      <w:r>
        <w:t>modelo lógico, representado na f</w:t>
      </w:r>
      <w:r w:rsidRPr="00334436">
        <w:t xml:space="preserve">igura 11. </w:t>
      </w:r>
    </w:p>
    <w:p w14:paraId="4E5D08EE" w14:textId="2ACAA322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 xml:space="preserve">11 </w:t>
      </w:r>
      <w:r>
        <w:rPr>
          <w:rFonts w:ascii="Arial" w:eastAsia="Arial" w:hAnsi="Arial" w:cs="Arial"/>
          <w:sz w:val="20"/>
          <w:szCs w:val="20"/>
        </w:rPr>
        <w:t>– Modelo Lógico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4CAA1FD6" w14:textId="74A4B48D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DAF7C0E" wp14:editId="145C1BDF">
            <wp:extent cx="4337050" cy="3542391"/>
            <wp:effectExtent l="0" t="0" r="635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114" cy="35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032" w14:textId="620D2051" w:rsidR="00EB025A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DAF80A3" w14:textId="7A5E20CF" w:rsidR="00AE0A5A" w:rsidRPr="00F21C93" w:rsidRDefault="00A12385" w:rsidP="00A12385">
      <w:pPr>
        <w:pStyle w:val="NormalABNT"/>
        <w:rPr>
          <w:rFonts w:eastAsia="Arial"/>
          <w:sz w:val="20"/>
          <w:szCs w:val="20"/>
        </w:rPr>
      </w:pPr>
      <w:proofErr w:type="spellStart"/>
      <w:r>
        <w:lastRenderedPageBreak/>
        <w:t>Stefany</w:t>
      </w:r>
      <w:proofErr w:type="spellEnd"/>
      <w:r>
        <w:t xml:space="preserve"> e Isabelle revisaram a estrutura do banco de dados, garantindo que as tabelas seguissem as formas normais, o que eliminou redundâncias e assegurou a integridade dos dados. Em seguida, elas desenvolveram os scripts SQL para criar as tabelas e estabelecer os relacionamentos, utilizando chaves estran</w:t>
      </w:r>
      <w:r>
        <w:t>geiras (FOREIGN KEY). A figura 12 ilustra a criação do banco de dados e de uma das tabelas.</w:t>
      </w:r>
    </w:p>
    <w:p w14:paraId="14974FE5" w14:textId="6B23409C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A12385">
        <w:rPr>
          <w:rFonts w:ascii="Arial" w:eastAsia="Arial" w:hAnsi="Arial" w:cs="Arial"/>
          <w:sz w:val="20"/>
          <w:szCs w:val="20"/>
        </w:rPr>
        <w:t>12</w:t>
      </w:r>
      <w:r w:rsidR="001F1F3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76614706" w14:textId="487DD25F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DFC6E97" wp14:editId="1AEEFB43">
            <wp:extent cx="4184650" cy="304996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745" cy="3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454C" w14:textId="2E4FA7D1" w:rsidR="008F152C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7ABB8D7B" w14:textId="77777777" w:rsidR="00A12385" w:rsidRPr="00A12385" w:rsidRDefault="00A12385" w:rsidP="00A12385">
      <w:pPr>
        <w:pStyle w:val="NormalABNT"/>
        <w:rPr>
          <w:rFonts w:eastAsia="Arial"/>
        </w:rPr>
      </w:pPr>
    </w:p>
    <w:p w14:paraId="25F60DD8" w14:textId="7EB8072F" w:rsidR="00A12385" w:rsidRPr="00A12385" w:rsidRDefault="00A12385" w:rsidP="00A12385">
      <w:pPr>
        <w:pStyle w:val="NormalABNT"/>
      </w:pPr>
      <w:r w:rsidRPr="00A12385">
        <w:t xml:space="preserve">Após a </w:t>
      </w:r>
      <w:proofErr w:type="gramStart"/>
      <w:r w:rsidRPr="00A12385">
        <w:t>implementação</w:t>
      </w:r>
      <w:proofErr w:type="gramEnd"/>
      <w:r w:rsidRPr="00A12385">
        <w:t xml:space="preserve">, foram realizados testes para garantir que as relações entre </w:t>
      </w:r>
      <w:r>
        <w:t>as tabelas estavam corretas. A figura 13</w:t>
      </w:r>
      <w:r w:rsidRPr="00A12385">
        <w:t xml:space="preserve"> mostra um exemplo dos testes, confirmando o funcionamento adequado dos relacionamentos no banco de dados.</w:t>
      </w:r>
    </w:p>
    <w:p w14:paraId="082F9934" w14:textId="77777777" w:rsidR="00A12385" w:rsidRPr="00F21C93" w:rsidRDefault="00A12385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A1E7CA2" w14:textId="4DBC6F30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A12385"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z w:val="20"/>
          <w:szCs w:val="20"/>
        </w:rPr>
        <w:t xml:space="preserve"> – Usuários Cadastr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EA0457E" w14:textId="66615612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79D2404" wp14:editId="54E7D1DE">
            <wp:extent cx="4960505" cy="99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5339" cy="9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C92A" w14:textId="5E5C9CF0" w:rsidR="00962C2C" w:rsidRDefault="00962C2C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1FD92FC" w14:textId="073E9065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68DA858" w14:textId="48D6B31A" w:rsidR="00F21C93" w:rsidRDefault="00F21C93" w:rsidP="00A12385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592F563" w14:textId="7745DE61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46DAC09" w14:textId="6C8E3BAC" w:rsidR="00745814" w:rsidRDefault="00745814" w:rsidP="00C136B4">
      <w:pPr>
        <w:pStyle w:val="Ttulo2"/>
      </w:pPr>
      <w:bookmarkStart w:id="27" w:name="_Toc184118404"/>
      <w:r w:rsidRPr="00745814">
        <w:rPr>
          <w:rFonts w:eastAsia="Arial"/>
        </w:rPr>
        <w:t>3.6</w:t>
      </w:r>
      <w:r w:rsidRPr="00745814">
        <w:rPr>
          <w:rFonts w:eastAsia="Arial"/>
          <w:sz w:val="20"/>
          <w:szCs w:val="20"/>
        </w:rPr>
        <w:t xml:space="preserve"> </w:t>
      </w:r>
      <w:r w:rsidR="00B37F9B">
        <w:tab/>
        <w:t xml:space="preserve"> </w:t>
      </w:r>
      <w:r>
        <w:t xml:space="preserve">SPRINT 3 - </w:t>
      </w:r>
      <w:r w:rsidRPr="002C631E">
        <w:t>Descritivo de funcionamento do projeto</w:t>
      </w:r>
      <w:bookmarkEnd w:id="27"/>
    </w:p>
    <w:p w14:paraId="27942A00" w14:textId="77777777" w:rsidR="00C136B4" w:rsidRPr="00C136B4" w:rsidRDefault="00C136B4" w:rsidP="00C136B4"/>
    <w:p w14:paraId="22D4AD6D" w14:textId="77777777" w:rsidR="0032052F" w:rsidRPr="0032052F" w:rsidRDefault="0032052F" w:rsidP="0032052F">
      <w:pPr>
        <w:pStyle w:val="NormalABNT"/>
      </w:pPr>
      <w:bookmarkStart w:id="28" w:name="_Toc184118405"/>
      <w:r w:rsidRPr="0032052F">
        <w:t xml:space="preserve">O principal objetivo da terceira </w:t>
      </w:r>
      <w:proofErr w:type="spellStart"/>
      <w:r w:rsidRPr="0032052F">
        <w:t>sprint</w:t>
      </w:r>
      <w:proofErr w:type="spellEnd"/>
      <w:r w:rsidRPr="0032052F">
        <w:t xml:space="preserve"> é integrar o front-</w:t>
      </w:r>
      <w:proofErr w:type="spellStart"/>
      <w:r w:rsidRPr="0032052F">
        <w:t>end</w:t>
      </w:r>
      <w:proofErr w:type="spellEnd"/>
      <w:r w:rsidRPr="0032052F">
        <w:t xml:space="preserve">, desenvolvido com HTML e CSS, ao </w:t>
      </w:r>
      <w:proofErr w:type="spellStart"/>
      <w:r w:rsidRPr="0032052F">
        <w:t>back-end</w:t>
      </w:r>
      <w:proofErr w:type="spellEnd"/>
      <w:r w:rsidRPr="0032052F">
        <w:t xml:space="preserve">, </w:t>
      </w:r>
      <w:proofErr w:type="gramStart"/>
      <w:r w:rsidRPr="0032052F">
        <w:t>implementado</w:t>
      </w:r>
      <w:proofErr w:type="gramEnd"/>
      <w:r w:rsidRPr="0032052F">
        <w:t xml:space="preserve"> em PHP, assegurando uma comunicação eficiente e segura com o banco de dados. Essa integração é essencial para armazenar e gerenciar dados de funcionários e fornecedores, garantindo o pleno funcionamento do sistema.</w:t>
      </w:r>
    </w:p>
    <w:p w14:paraId="540DFE18" w14:textId="77777777" w:rsidR="0032052F" w:rsidRPr="0032052F" w:rsidRDefault="0032052F" w:rsidP="0032052F">
      <w:pPr>
        <w:pStyle w:val="NormalABNT"/>
      </w:pPr>
      <w:r w:rsidRPr="0032052F">
        <w:t xml:space="preserve">Nesta etapa, será </w:t>
      </w:r>
      <w:proofErr w:type="gramStart"/>
      <w:r w:rsidRPr="0032052F">
        <w:t>implementada</w:t>
      </w:r>
      <w:proofErr w:type="gramEnd"/>
      <w:r w:rsidRPr="0032052F">
        <w:t xml:space="preserve"> uma API para facilitar a comunicação entre as camadas do sistema, promovendo escalabilidade e flexibilidade. O banco de dados será configurado para operações CRUD (Criar, Ler, Atualizar, </w:t>
      </w:r>
      <w:proofErr w:type="gramStart"/>
      <w:r w:rsidRPr="0032052F">
        <w:t>Deletar</w:t>
      </w:r>
      <w:proofErr w:type="gramEnd"/>
      <w:r w:rsidRPr="0032052F">
        <w:t>), garantindo o gerenciamento eficiente dos dados. Além disso, medidas de segurança e validação serão aplicadas para proteger as informações e assegurar sua integridade.</w:t>
      </w:r>
    </w:p>
    <w:p w14:paraId="12750E3B" w14:textId="77777777" w:rsidR="0032052F" w:rsidRPr="0032052F" w:rsidRDefault="0032052F" w:rsidP="0032052F">
      <w:pPr>
        <w:pStyle w:val="NormalABNT"/>
      </w:pPr>
      <w:r w:rsidRPr="0032052F">
        <w:t xml:space="preserve">Nesta </w:t>
      </w:r>
      <w:proofErr w:type="spellStart"/>
      <w:r w:rsidRPr="0032052F">
        <w:t>sprint</w:t>
      </w:r>
      <w:proofErr w:type="spellEnd"/>
      <w:r w:rsidRPr="0032052F">
        <w:t>, o PHP é empregado como uma ferramenta central para criar páginas dinâmicas, permitindo que o sistema interaja em tempo real com as solicitações dos usuários. Ele é responsável por processar informações enviadas através da interface, conectar-se ao banco de dados, executar operações necessárias, e retornar os resultados ao front-</w:t>
      </w:r>
      <w:proofErr w:type="spellStart"/>
      <w:r w:rsidRPr="0032052F">
        <w:t>end</w:t>
      </w:r>
      <w:proofErr w:type="spellEnd"/>
      <w:r w:rsidRPr="0032052F">
        <w:t xml:space="preserve"> de forma ágil e eficiente. Essa integração torna o sistema mais interativo e responsivo, proporcionando uma experiência de usuário fluida e adaptável.</w:t>
      </w:r>
    </w:p>
    <w:p w14:paraId="2FAFA508" w14:textId="77777777" w:rsidR="0032052F" w:rsidRPr="0032052F" w:rsidRDefault="0032052F" w:rsidP="0032052F">
      <w:pPr>
        <w:pStyle w:val="NormalABNT"/>
      </w:pPr>
      <w:r w:rsidRPr="0032052F">
        <w:t xml:space="preserve">O </w:t>
      </w:r>
      <w:proofErr w:type="gramStart"/>
      <w:r w:rsidRPr="0032052F">
        <w:t>MySQL</w:t>
      </w:r>
      <w:proofErr w:type="gramEnd"/>
      <w:r w:rsidRPr="0032052F">
        <w:t xml:space="preserve">, por sua vez, desempenha um papel crucial no gerenciamento dos dados. Ele é configurado para armazenar as informações de forma estruturada, utilizando tabelas que organizam dados de funcionários e fornecedores de maneira lógica e facilmente acessível. Além disso, sua capacidade de lidar com grandes volumes de dados e de suportar consultas complexas torna o banco de dados altamente escalável, permitindo que o sistema cresça sem comprometer a </w:t>
      </w:r>
      <w:proofErr w:type="gramStart"/>
      <w:r w:rsidRPr="0032052F">
        <w:t>performance</w:t>
      </w:r>
      <w:proofErr w:type="gramEnd"/>
      <w:r w:rsidRPr="0032052F">
        <w:t>.</w:t>
      </w:r>
    </w:p>
    <w:p w14:paraId="187A2937" w14:textId="77777777" w:rsidR="0032052F" w:rsidRDefault="0032052F" w:rsidP="0032052F">
      <w:pPr>
        <w:pStyle w:val="NormalABNT"/>
      </w:pPr>
    </w:p>
    <w:p w14:paraId="218BF39B" w14:textId="77777777" w:rsidR="0032052F" w:rsidRDefault="0032052F" w:rsidP="0032052F">
      <w:pPr>
        <w:pStyle w:val="NormalABNT"/>
      </w:pPr>
    </w:p>
    <w:p w14:paraId="110D45DF" w14:textId="77777777" w:rsidR="0032052F" w:rsidRDefault="0032052F" w:rsidP="0032052F">
      <w:pPr>
        <w:pStyle w:val="NormalABNT"/>
      </w:pPr>
    </w:p>
    <w:p w14:paraId="453E3735" w14:textId="77777777" w:rsidR="0032052F" w:rsidRDefault="0032052F" w:rsidP="0032052F">
      <w:pPr>
        <w:pStyle w:val="NormalABNT"/>
      </w:pPr>
    </w:p>
    <w:p w14:paraId="7ED8B2C2" w14:textId="77777777" w:rsidR="0032052F" w:rsidRDefault="0032052F" w:rsidP="0032052F">
      <w:pPr>
        <w:pStyle w:val="NormalABNT"/>
      </w:pPr>
    </w:p>
    <w:p w14:paraId="5A4EB9C1" w14:textId="77777777" w:rsidR="0032052F" w:rsidRDefault="0032052F" w:rsidP="0032052F">
      <w:pPr>
        <w:pStyle w:val="NormalABNT"/>
      </w:pPr>
    </w:p>
    <w:p w14:paraId="193915EE" w14:textId="77777777" w:rsidR="0032052F" w:rsidRDefault="0032052F" w:rsidP="0032052F">
      <w:pPr>
        <w:pStyle w:val="NormalABNT"/>
      </w:pPr>
    </w:p>
    <w:p w14:paraId="584CFF46" w14:textId="77777777" w:rsidR="0032052F" w:rsidRPr="0032052F" w:rsidRDefault="0032052F" w:rsidP="0032052F">
      <w:pPr>
        <w:pStyle w:val="NormalABNT"/>
      </w:pPr>
    </w:p>
    <w:p w14:paraId="66783FA8" w14:textId="63697E93" w:rsidR="00EC2B42" w:rsidRPr="002C631E" w:rsidRDefault="00B37F9B" w:rsidP="009A3F8A">
      <w:pPr>
        <w:pStyle w:val="Ttulo1"/>
      </w:pPr>
      <w:r>
        <w:t>FLUXOGRAMA DA PROGRAMAÇÃO</w:t>
      </w:r>
      <w:bookmarkEnd w:id="28"/>
    </w:p>
    <w:p w14:paraId="0019192F" w14:textId="77777777" w:rsidR="00EC2B42" w:rsidRPr="002C631E" w:rsidRDefault="00EC2B42" w:rsidP="0032052F">
      <w:pPr>
        <w:pStyle w:val="NormalABNT"/>
      </w:pPr>
    </w:p>
    <w:p w14:paraId="5CF701BD" w14:textId="6B6F1B16" w:rsidR="00950D8A" w:rsidRDefault="009A18B6" w:rsidP="0032052F">
      <w:pPr>
        <w:pStyle w:val="NormalABNT"/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206F1055" w14:textId="77777777" w:rsidR="000948A3" w:rsidRPr="002C631E" w:rsidRDefault="000948A3" w:rsidP="0032052F">
      <w:pPr>
        <w:pStyle w:val="NormalABNT"/>
      </w:pPr>
    </w:p>
    <w:p w14:paraId="1ED8A786" w14:textId="7629CA6E" w:rsidR="00950D8A" w:rsidRPr="00A34AA4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9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12385">
        <w:rPr>
          <w:rFonts w:eastAsia="Arial" w:cs="Arial"/>
          <w:kern w:val="0"/>
          <w:sz w:val="20"/>
          <w:szCs w:val="20"/>
          <w:lang w:eastAsia="pt-BR"/>
          <w14:ligatures w14:val="none"/>
        </w:rPr>
        <w:t>1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29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365BBA0D" w:rsidR="00950D8A" w:rsidRPr="002C631E" w:rsidRDefault="00061A1A" w:rsidP="0043523F">
      <w:pPr>
        <w:spacing w:after="0" w:line="360" w:lineRule="auto"/>
        <w:ind w:firstLine="720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28A5C9D">
            <wp:extent cx="4929505" cy="5899150"/>
            <wp:effectExtent l="0" t="0" r="444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8" cy="5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306" w14:textId="68A1FD59" w:rsidR="008127FB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4929D236" w14:textId="62191474" w:rsidR="00B53D3D" w:rsidRDefault="00B53D3D" w:rsidP="00B53D3D">
      <w:pPr>
        <w:pStyle w:val="Ttulo2"/>
        <w:rPr>
          <w:lang w:eastAsia="pt-BR"/>
        </w:rPr>
      </w:pPr>
      <w:bookmarkStart w:id="30" w:name="_Toc178544745"/>
    </w:p>
    <w:p w14:paraId="7B7CF50B" w14:textId="77777777" w:rsidR="00874FEC" w:rsidRPr="00874FEC" w:rsidRDefault="00874FEC" w:rsidP="00874FEC">
      <w:pPr>
        <w:rPr>
          <w:lang w:eastAsia="pt-BR"/>
        </w:rPr>
      </w:pPr>
    </w:p>
    <w:p w14:paraId="2604D17F" w14:textId="0DCEBFCB" w:rsidR="00B53D3D" w:rsidRDefault="00302AFD" w:rsidP="00874FEC">
      <w:pPr>
        <w:pStyle w:val="Ttulo2"/>
      </w:pPr>
      <w:bookmarkStart w:id="31" w:name="_Toc184118406"/>
      <w:r>
        <w:lastRenderedPageBreak/>
        <w:t>4.1</w:t>
      </w:r>
      <w:r>
        <w:tab/>
      </w:r>
      <w:r w:rsidR="00AF3D43" w:rsidRPr="002C631E">
        <w:t>Programação</w:t>
      </w:r>
      <w:bookmarkEnd w:id="30"/>
      <w:bookmarkEnd w:id="31"/>
    </w:p>
    <w:p w14:paraId="4FA0848B" w14:textId="77777777" w:rsidR="00874FEC" w:rsidRPr="00874FEC" w:rsidRDefault="00874FEC" w:rsidP="00874FEC"/>
    <w:p w14:paraId="53439F27" w14:textId="77777777" w:rsidR="003918A9" w:rsidRPr="003918A9" w:rsidRDefault="003918A9" w:rsidP="0032052F">
      <w:pPr>
        <w:pStyle w:val="NormalABNT"/>
      </w:pPr>
      <w:r w:rsidRPr="003918A9">
        <w:t>A programação deste projeto foi desenvolvida utilizando uma combinação estratégica de HTML, CSS, PHP e SQL, cada qual desempenhando um papel fundamental na criação de uma aplicação robusta e eficiente. HTML e CSS foram utilizados para construir uma interface responsiva, acessível e visualmente atraente, com atenção especial à organização estrutural dos elementos e à estilização cuidadosa para garantir uma experiência do usuário fluida e intuitiva.</w:t>
      </w:r>
    </w:p>
    <w:p w14:paraId="643D6D10" w14:textId="77777777" w:rsidR="003918A9" w:rsidRPr="003918A9" w:rsidRDefault="003918A9" w:rsidP="0032052F">
      <w:pPr>
        <w:pStyle w:val="NormalABNT"/>
      </w:pPr>
      <w:r w:rsidRPr="003918A9">
        <w:t xml:space="preserve">A integração do PHP com o banco de dados SQL foi crucial para </w:t>
      </w:r>
      <w:proofErr w:type="gramStart"/>
      <w:r w:rsidRPr="003918A9">
        <w:t>implementar</w:t>
      </w:r>
      <w:proofErr w:type="gramEnd"/>
      <w:r w:rsidRPr="003918A9">
        <w:t xml:space="preserve"> funcionalidades dinâmicas e assegurar o gerenciamento eficiente de informações. O PHP atuou como a ponte entre a interface do usuário e o banco de dados, facilitando operações como o armazenamento, </w:t>
      </w:r>
      <w:proofErr w:type="gramStart"/>
      <w:r w:rsidRPr="003918A9">
        <w:t>consulta,</w:t>
      </w:r>
      <w:proofErr w:type="gramEnd"/>
      <w:r w:rsidRPr="003918A9">
        <w:t xml:space="preserve"> atualização e exclusão de dados. Já o SQL foi empregado para estruturar, organizar e </w:t>
      </w:r>
      <w:proofErr w:type="gramStart"/>
      <w:r w:rsidRPr="003918A9">
        <w:t>otimizar</w:t>
      </w:r>
      <w:proofErr w:type="gramEnd"/>
      <w:r w:rsidRPr="003918A9">
        <w:t xml:space="preserve"> o banco de dados, garantindo segurança, confiabilidade e eficiência no tratamento das informações.</w:t>
      </w:r>
    </w:p>
    <w:p w14:paraId="238DED1C" w14:textId="77777777" w:rsidR="003918A9" w:rsidRPr="003918A9" w:rsidRDefault="003918A9" w:rsidP="0032052F">
      <w:pPr>
        <w:pStyle w:val="NormalABNT"/>
      </w:pPr>
      <w:r w:rsidRPr="003918A9">
        <w:t xml:space="preserve">Essa abordagem integrada não apenas resultou em uma plataforma funcional e amigável, mas também </w:t>
      </w:r>
      <w:proofErr w:type="gramStart"/>
      <w:r w:rsidRPr="003918A9">
        <w:t>possibilitou</w:t>
      </w:r>
      <w:proofErr w:type="gramEnd"/>
      <w:r w:rsidRPr="003918A9">
        <w:t xml:space="preserve"> escalabilidade e flexibilidade, características indispensáveis para atender às demandas atuais e futuras do sistema.</w:t>
      </w:r>
    </w:p>
    <w:p w14:paraId="620CAC45" w14:textId="77777777" w:rsidR="00A71BCB" w:rsidRPr="002C631E" w:rsidRDefault="00A71BCB" w:rsidP="0043523F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5608199D" w:rsidR="00A71BCB" w:rsidRPr="00A34AA4" w:rsidRDefault="003918A9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</w:t>
      </w:r>
      <w:r w:rsidR="00A71BCB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igura </w:t>
      </w:r>
      <w:r w:rsidR="00A12385">
        <w:rPr>
          <w:rFonts w:eastAsia="Arial" w:cs="Arial"/>
          <w:kern w:val="0"/>
          <w:sz w:val="20"/>
          <w:szCs w:val="20"/>
          <w:lang w:eastAsia="pt-BR"/>
          <w14:ligatures w14:val="none"/>
        </w:rPr>
        <w:t>15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="00A71BCB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43523F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noProof/>
          <w:szCs w:val="24"/>
          <w:lang w:eastAsia="pt-BR"/>
        </w:rPr>
        <w:drawing>
          <wp:inline distT="0" distB="0" distL="0" distR="0" wp14:anchorId="20D3CB0D" wp14:editId="4DFABD06">
            <wp:extent cx="2867993" cy="36671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419" cy="36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FEC" w14:textId="2732760F" w:rsidR="00F21C93" w:rsidRPr="00874FEC" w:rsidRDefault="00A71BCB" w:rsidP="003918A9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A7DAEC9" w14:textId="5974FC22" w:rsidR="00B53D3D" w:rsidRDefault="00D76F6D" w:rsidP="00F21C93">
      <w:pPr>
        <w:pStyle w:val="Ttulo2"/>
      </w:pPr>
      <w:bookmarkStart w:id="32" w:name="_Toc178544746"/>
      <w:bookmarkStart w:id="33" w:name="_Toc184118407"/>
      <w:r>
        <w:lastRenderedPageBreak/>
        <w:t>4.2</w:t>
      </w:r>
      <w:r>
        <w:tab/>
      </w:r>
      <w:r w:rsidR="00B53D3D">
        <w:t xml:space="preserve"> </w:t>
      </w:r>
      <w:r w:rsidR="00AF3D43" w:rsidRPr="002C631E">
        <w:t>Melhorias</w:t>
      </w:r>
      <w:bookmarkEnd w:id="32"/>
      <w:bookmarkEnd w:id="33"/>
    </w:p>
    <w:p w14:paraId="57056F88" w14:textId="7A259CDF" w:rsidR="00C136B4" w:rsidRPr="00C136B4" w:rsidRDefault="00C136B4" w:rsidP="00C136B4"/>
    <w:p w14:paraId="3CDE9B31" w14:textId="77777777" w:rsidR="003918A9" w:rsidRPr="003918A9" w:rsidRDefault="003918A9" w:rsidP="0032052F">
      <w:pPr>
        <w:pStyle w:val="NormalABNT"/>
      </w:pPr>
      <w:r w:rsidRPr="003918A9">
        <w:t xml:space="preserve">O projeto alcançou todos os objetivos propostos, incorporando diversas funcionalidades para garantir uma experiência completa e eficiente. A integração de PHP e SQL permitiu a </w:t>
      </w:r>
      <w:proofErr w:type="gramStart"/>
      <w:r w:rsidRPr="003918A9">
        <w:t>implementação</w:t>
      </w:r>
      <w:proofErr w:type="gramEnd"/>
      <w:r w:rsidRPr="003918A9">
        <w:t xml:space="preserve"> de um banco de dados robusto, possibilitando o armazenamento seguro e eficiente de informações de fornecedores e produtos. Além disso, a navegação fixa foi implementada, proporcionando uma experiência mais intuitiva ao manter o </w:t>
      </w:r>
      <w:proofErr w:type="gramStart"/>
      <w:r w:rsidRPr="003918A9">
        <w:t>menu</w:t>
      </w:r>
      <w:proofErr w:type="gramEnd"/>
      <w:r w:rsidRPr="003918A9">
        <w:t xml:space="preserve"> de navegação acessível no topo da página, mesmo em páginas longas.</w:t>
      </w:r>
    </w:p>
    <w:p w14:paraId="42F46EA8" w14:textId="77777777" w:rsidR="003918A9" w:rsidRPr="003918A9" w:rsidRDefault="003918A9" w:rsidP="0032052F">
      <w:pPr>
        <w:pStyle w:val="NormalABNT"/>
      </w:pPr>
      <w:r w:rsidRPr="003918A9">
        <w:t xml:space="preserve">Os formulários foram configurados como obrigatórios em seções específicas, assegurando que apenas usuários autorizados e devidamente cadastrados possam avançar, reforçando a segurança e a integridade do sistema. Com essas soluções </w:t>
      </w:r>
      <w:proofErr w:type="gramStart"/>
      <w:r w:rsidRPr="003918A9">
        <w:t>implementadas</w:t>
      </w:r>
      <w:proofErr w:type="gramEnd"/>
      <w:r w:rsidRPr="003918A9">
        <w:t>, a aplicação apresenta maior funcionalidade, usabilidade e escalabilidade, atendendo plenamente às necessidades operacionais do Banco do Brasil e garantindo uma base sólida para futuros aprimoramentos.</w:t>
      </w:r>
    </w:p>
    <w:p w14:paraId="1F0C4C40" w14:textId="3C072D03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A56A45A" w14:textId="100D479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279DA874" w14:textId="526B1020" w:rsidR="00BB1CB6" w:rsidRDefault="00BB1CB6" w:rsidP="009A3F8A">
      <w:pPr>
        <w:pStyle w:val="Ttulo1"/>
        <w:numPr>
          <w:ilvl w:val="0"/>
          <w:numId w:val="0"/>
        </w:numPr>
        <w:ind w:left="426"/>
      </w:pPr>
      <w:bookmarkStart w:id="34" w:name="_Toc178544747"/>
    </w:p>
    <w:p w14:paraId="21732552" w14:textId="677D8B8F" w:rsidR="0063538D" w:rsidRDefault="0063538D" w:rsidP="0043523F">
      <w:pPr>
        <w:spacing w:line="360" w:lineRule="auto"/>
      </w:pPr>
    </w:p>
    <w:p w14:paraId="3D7DB468" w14:textId="21BABECE" w:rsidR="00FF04EA" w:rsidRDefault="00FF04EA" w:rsidP="0043523F">
      <w:pPr>
        <w:spacing w:line="360" w:lineRule="auto"/>
      </w:pPr>
    </w:p>
    <w:p w14:paraId="7182F66C" w14:textId="19DA1667" w:rsidR="00874FEC" w:rsidRDefault="00874FEC" w:rsidP="0043523F">
      <w:pPr>
        <w:spacing w:line="360" w:lineRule="auto"/>
      </w:pPr>
    </w:p>
    <w:p w14:paraId="5E9A3054" w14:textId="505DE66D" w:rsidR="00417C42" w:rsidRDefault="00417C42" w:rsidP="0043523F">
      <w:pPr>
        <w:spacing w:line="360" w:lineRule="auto"/>
      </w:pPr>
    </w:p>
    <w:p w14:paraId="5860F1C3" w14:textId="72877DF7" w:rsidR="00417C42" w:rsidRDefault="00417C42" w:rsidP="0043523F">
      <w:pPr>
        <w:spacing w:line="360" w:lineRule="auto"/>
      </w:pPr>
    </w:p>
    <w:p w14:paraId="5292892B" w14:textId="77777777" w:rsidR="00874FEC" w:rsidRDefault="00874FEC" w:rsidP="0043523F">
      <w:pPr>
        <w:spacing w:line="360" w:lineRule="auto"/>
      </w:pPr>
    </w:p>
    <w:p w14:paraId="02FF3951" w14:textId="77777777" w:rsidR="003918A9" w:rsidRDefault="003918A9" w:rsidP="0043523F">
      <w:pPr>
        <w:spacing w:line="360" w:lineRule="auto"/>
      </w:pPr>
    </w:p>
    <w:p w14:paraId="46445FA2" w14:textId="77777777" w:rsidR="003918A9" w:rsidRDefault="003918A9" w:rsidP="0043523F">
      <w:pPr>
        <w:spacing w:line="360" w:lineRule="auto"/>
      </w:pPr>
    </w:p>
    <w:p w14:paraId="3A37BFE7" w14:textId="77777777" w:rsidR="003918A9" w:rsidRPr="000948A3" w:rsidRDefault="003918A9" w:rsidP="0043523F">
      <w:pPr>
        <w:spacing w:line="360" w:lineRule="auto"/>
      </w:pPr>
    </w:p>
    <w:p w14:paraId="4D9B662C" w14:textId="4507317B" w:rsidR="00675349" w:rsidRDefault="001079C5" w:rsidP="009A3F8A">
      <w:pPr>
        <w:pStyle w:val="Ttulo1"/>
      </w:pPr>
      <w:bookmarkStart w:id="35" w:name="_Toc184118408"/>
      <w:r>
        <w:lastRenderedPageBreak/>
        <w:t>CONSIDERAÇÔ</w:t>
      </w:r>
      <w:r w:rsidR="006C505A" w:rsidRPr="002C631E">
        <w:t>ES FINAIS</w:t>
      </w:r>
      <w:bookmarkEnd w:id="34"/>
      <w:bookmarkEnd w:id="35"/>
    </w:p>
    <w:p w14:paraId="4E71EFE1" w14:textId="456BD273" w:rsidR="004A25E2" w:rsidRPr="004A25E2" w:rsidRDefault="004A25E2" w:rsidP="004A25E2"/>
    <w:p w14:paraId="458545AC" w14:textId="15B856D0" w:rsidR="003918A9" w:rsidRPr="003918A9" w:rsidRDefault="0009034C" w:rsidP="003918A9">
      <w:pPr>
        <w:pStyle w:val="NormalWeb"/>
        <w:spacing w:line="360" w:lineRule="auto"/>
        <w:ind w:firstLine="567"/>
        <w:jc w:val="both"/>
        <w:rPr>
          <w:rStyle w:val="NormalABNTChar"/>
        </w:rPr>
      </w:pPr>
      <w:r w:rsidRPr="004A25E2">
        <w:rPr>
          <w:rStyle w:val="NormalABNTChar"/>
        </w:rPr>
        <w:t xml:space="preserve">Ao comparar o planejado com o executado, o projeto conseguiu atender aos principais objetivos propostos, criando uma plataforma responsiva e funcional para o gerenciamento de fornecedores e produtos do Banco do </w:t>
      </w:r>
      <w:r w:rsidRPr="003918A9">
        <w:rPr>
          <w:rStyle w:val="NormalABNTChar"/>
        </w:rPr>
        <w:t>Brasil</w:t>
      </w:r>
      <w:r w:rsidR="003918A9">
        <w:rPr>
          <w:rStyle w:val="NormalABNTChar"/>
        </w:rPr>
        <w:t xml:space="preserve">. </w:t>
      </w:r>
      <w:r w:rsidR="003918A9" w:rsidRPr="003918A9">
        <w:rPr>
          <w:rStyle w:val="NormalABNTChar"/>
        </w:rPr>
        <w:t>O uso de HTML e CSS atenderam plenamente às necessidades de interface e design, enquanto a integração de conceitos de SQL e PHP garantiu a total funcionalidade do site. Essa combinação possibilitou o armazenamento eficiente de dados de cadastro, tornando o sistema ainda mais sofisticado e funcional.</w:t>
      </w:r>
    </w:p>
    <w:p w14:paraId="703D7816" w14:textId="77777777" w:rsidR="003918A9" w:rsidRPr="003918A9" w:rsidRDefault="003918A9" w:rsidP="003918A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3918A9">
        <w:rPr>
          <w:rStyle w:val="NormalABNTChar"/>
          <w:rFonts w:eastAsiaTheme="minorHAnsi"/>
        </w:rPr>
        <w:t xml:space="preserve">Durante o desenvolvimento, o grupo aprofundou seus conhecimentos em estruturação de páginas web, design responsivo e usabilidade. As principais dificuldades enfrentadas envolveram a adaptação da interface para diferentes dispositivos, demandando ajustes contínuos no CSS. Além disso, a </w:t>
      </w:r>
      <w:proofErr w:type="gramStart"/>
      <w:r w:rsidRPr="003918A9">
        <w:rPr>
          <w:rStyle w:val="NormalABNTChar"/>
          <w:rFonts w:eastAsiaTheme="minorHAnsi"/>
        </w:rPr>
        <w:t>implementação</w:t>
      </w:r>
      <w:proofErr w:type="gramEnd"/>
      <w:r w:rsidRPr="003918A9">
        <w:rPr>
          <w:rStyle w:val="NormalABNTChar"/>
          <w:rFonts w:eastAsiaTheme="minorHAnsi"/>
        </w:rPr>
        <w:t xml:space="preserve"> do PHP apresentou desafios relacionados à nomenclatura e gerenciamento de variáveis, mas todos os entraves foram solucionados com sucesso ao final do processo</w:t>
      </w:r>
      <w:r w:rsidRPr="003918A9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t>.</w:t>
      </w:r>
    </w:p>
    <w:p w14:paraId="0D0CC331" w14:textId="77777777" w:rsidR="003918A9" w:rsidRPr="003918A9" w:rsidRDefault="003918A9" w:rsidP="0032052F">
      <w:pPr>
        <w:pStyle w:val="NormalABNT"/>
      </w:pPr>
      <w:r w:rsidRPr="003918A9">
        <w:t xml:space="preserve">Em conclusão, o projeto permitiu ao grupo consolidar conhecimentos fundamentais em desenvolvimento web, abrangendo desde a estruturação e design responsivo até a </w:t>
      </w:r>
      <w:proofErr w:type="gramStart"/>
      <w:r w:rsidRPr="003918A9">
        <w:t>implementação</w:t>
      </w:r>
      <w:proofErr w:type="gramEnd"/>
      <w:r w:rsidRPr="003918A9">
        <w:t xml:space="preserve"> de funcionalidades com PHP e SQL. Apesar dos desafios enfrentados, como a compatibilização de interfaces em diferentes dispositivos e os ajustes necessários na lógica do PHP, todas as dificuldades foram superadas. O resultado final foi um site funcional, esteticamente refinado e capaz de atender plenamente às demandas propostas, refletindo o crescimento técnico e colaborativo dos integrantes ao longo do processo.</w:t>
      </w:r>
    </w:p>
    <w:p w14:paraId="7ED3AA1E" w14:textId="77777777" w:rsidR="004E7091" w:rsidRPr="002C631E" w:rsidRDefault="004E7091" w:rsidP="0032052F">
      <w:pPr>
        <w:pStyle w:val="NormalABNT"/>
      </w:pPr>
    </w:p>
    <w:p w14:paraId="35AB0EC8" w14:textId="77777777" w:rsidR="004E7091" w:rsidRPr="002C631E" w:rsidRDefault="004E7091" w:rsidP="0043523F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43523F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30CCB65A" w14:textId="77777777" w:rsidR="0063538D" w:rsidRDefault="0063538D" w:rsidP="0032052F">
      <w:pPr>
        <w:pStyle w:val="T1SNABNT"/>
        <w:sectPr w:rsidR="0063538D" w:rsidSect="0033086D">
          <w:headerReference w:type="default" r:id="rId2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09D6648" w14:textId="57CEB2E1" w:rsidR="008F0B00" w:rsidRDefault="00675349" w:rsidP="009A3F8A">
      <w:pPr>
        <w:pStyle w:val="Ttulo1"/>
      </w:pPr>
      <w:bookmarkStart w:id="36" w:name="_Toc178544748"/>
      <w:bookmarkStart w:id="37" w:name="_Toc184118409"/>
      <w:r w:rsidRPr="00402EA7">
        <w:lastRenderedPageBreak/>
        <w:t>REFER</w:t>
      </w:r>
      <w:r w:rsidR="006C505A" w:rsidRPr="00402EA7">
        <w:t>Ê</w:t>
      </w:r>
      <w:r w:rsidR="001079C5">
        <w:t>NCIA</w:t>
      </w:r>
      <w:r w:rsidRPr="00402EA7">
        <w:t>S</w:t>
      </w:r>
      <w:bookmarkEnd w:id="36"/>
      <w:bookmarkEnd w:id="37"/>
    </w:p>
    <w:p w14:paraId="2FB14F5C" w14:textId="77777777" w:rsidR="00786D8C" w:rsidRDefault="00786D8C" w:rsidP="00786D8C"/>
    <w:p w14:paraId="403E4C4C" w14:textId="40B60029" w:rsidR="00786D8C" w:rsidRPr="00EB025A" w:rsidRDefault="00786D8C" w:rsidP="00786D8C">
      <w:pPr>
        <w:jc w:val="both"/>
      </w:pPr>
      <w:r w:rsidRPr="00EB025A">
        <w:t xml:space="preserve">SOMOS TERA. </w:t>
      </w:r>
      <w:r w:rsidRPr="00EB025A">
        <w:rPr>
          <w:rStyle w:val="Forte"/>
          <w:b w:val="0"/>
        </w:rPr>
        <w:t xml:space="preserve">O que é </w:t>
      </w:r>
      <w:proofErr w:type="spellStart"/>
      <w:r w:rsidRPr="00EB025A">
        <w:rPr>
          <w:rStyle w:val="Forte"/>
          <w:b w:val="0"/>
        </w:rPr>
        <w:t>Figma</w:t>
      </w:r>
      <w:proofErr w:type="spellEnd"/>
      <w:r w:rsidRPr="00EB025A">
        <w:rPr>
          <w:rStyle w:val="Forte"/>
          <w:b w:val="0"/>
        </w:rPr>
        <w:t>: A plataforma de design colaborativo que transformou o UX Design</w:t>
      </w:r>
      <w:r w:rsidRPr="00EB025A">
        <w:t xml:space="preserve">. Blog Somos </w:t>
      </w:r>
      <w:proofErr w:type="spellStart"/>
      <w:r w:rsidRPr="00EB025A">
        <w:t>Tera</w:t>
      </w:r>
      <w:proofErr w:type="spellEnd"/>
      <w:r w:rsidRPr="00EB025A">
        <w:t xml:space="preserve">, 2023. Disponível em: </w:t>
      </w:r>
      <w:hyperlink r:id="rId26" w:anchor=":~:text=O%20Figma%20%C3%A9%20uma%20plataforma,mesmo%20projeto%20remotamente%20e%20simultaneamente" w:tgtFrame="_new" w:history="1">
        <w:r w:rsidRPr="00EB025A">
          <w:rPr>
            <w:rStyle w:val="Hyperlink"/>
          </w:rPr>
          <w:t>https://blog.somostera.com/ux-design/figma#:~:text=O%20Figma%20é%20uma%20plataforma,mesmo%20projeto%20remotamente%20e%20simultaneamente</w:t>
        </w:r>
      </w:hyperlink>
      <w:r w:rsidRPr="00EB025A">
        <w:t>. Acesso em: 24 set. 2024.</w:t>
      </w:r>
    </w:p>
    <w:p w14:paraId="21310781" w14:textId="77777777" w:rsidR="00786D8C" w:rsidRPr="00EB025A" w:rsidRDefault="00786D8C" w:rsidP="00786D8C">
      <w:pPr>
        <w:jc w:val="both"/>
      </w:pPr>
    </w:p>
    <w:p w14:paraId="70F994D6" w14:textId="07410E3E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 xml:space="preserve">HTML: Hypertext </w:t>
      </w:r>
      <w:proofErr w:type="spellStart"/>
      <w:r w:rsidRPr="00EB025A">
        <w:rPr>
          <w:rStyle w:val="Forte"/>
          <w:b w:val="0"/>
        </w:rPr>
        <w:t>Markup</w:t>
      </w:r>
      <w:proofErr w:type="spellEnd"/>
      <w:r w:rsidRPr="00EB025A">
        <w:rPr>
          <w:rStyle w:val="Forte"/>
          <w:b w:val="0"/>
        </w:rPr>
        <w:t xml:space="preserve"> </w:t>
      </w:r>
      <w:proofErr w:type="spellStart"/>
      <w:r w:rsidRPr="00EB025A">
        <w:rPr>
          <w:rStyle w:val="Forte"/>
          <w:b w:val="0"/>
        </w:rPr>
        <w:t>Language</w:t>
      </w:r>
      <w:proofErr w:type="spellEnd"/>
      <w:r w:rsidRPr="00EB025A">
        <w:t xml:space="preserve">.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27" w:tgtFrame="_new" w:history="1">
        <w:r w:rsidRPr="00EB025A">
          <w:rPr>
            <w:rStyle w:val="Hyperlink"/>
          </w:rPr>
          <w:t>https://developer.mozilla.org/pt-BR/docs/Web/HTML</w:t>
        </w:r>
      </w:hyperlink>
      <w:r w:rsidRPr="00EB025A">
        <w:t>. Acesso em: 24 set. 2024.</w:t>
      </w:r>
    </w:p>
    <w:p w14:paraId="65CC1738" w14:textId="77777777" w:rsidR="00786D8C" w:rsidRPr="00EB025A" w:rsidRDefault="00786D8C" w:rsidP="00786D8C">
      <w:pPr>
        <w:jc w:val="both"/>
      </w:pPr>
    </w:p>
    <w:p w14:paraId="61A3B01C" w14:textId="63D362F9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>O que é CSS?</w:t>
      </w:r>
      <w:r w:rsidRPr="00EB025A">
        <w:t xml:space="preserve">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28" w:tgtFrame="_new" w:history="1">
        <w:r w:rsidRPr="00EB025A">
          <w:rPr>
            <w:rStyle w:val="Hyperlink"/>
          </w:rPr>
          <w:t>https://developer.mozilla.org/pt-BR/docs/Learn/CSS/First_steps/What_is_CSS</w:t>
        </w:r>
      </w:hyperlink>
      <w:r w:rsidRPr="00EB025A">
        <w:t>. Acesso em: 24 set. 2024.</w:t>
      </w:r>
    </w:p>
    <w:p w14:paraId="6319E25F" w14:textId="77777777" w:rsidR="00786D8C" w:rsidRPr="00EB025A" w:rsidRDefault="00786D8C" w:rsidP="00786D8C">
      <w:pPr>
        <w:jc w:val="both"/>
      </w:pPr>
    </w:p>
    <w:p w14:paraId="7FB6A88F" w14:textId="06241BB2" w:rsidR="00786D8C" w:rsidRPr="00EB025A" w:rsidRDefault="00786D8C" w:rsidP="00786D8C">
      <w:pPr>
        <w:jc w:val="both"/>
      </w:pPr>
      <w:r w:rsidRPr="00EB025A">
        <w:t xml:space="preserve">INDEED. </w:t>
      </w:r>
      <w:r w:rsidRPr="00EB025A">
        <w:rPr>
          <w:rStyle w:val="Forte"/>
          <w:b w:val="0"/>
        </w:rPr>
        <w:t>Salário médio de Programador &amp; Desenvolvedor no Banco do Brasil em Brasília, DF</w:t>
      </w:r>
      <w:r w:rsidRPr="00EB025A">
        <w:t xml:space="preserve">. 2024. Disponível em: </w:t>
      </w:r>
      <w:hyperlink r:id="rId29" w:history="1">
        <w:r w:rsidR="008F152C" w:rsidRPr="00A053A4">
          <w:rPr>
            <w:rStyle w:val="Hyperlink"/>
          </w:rPr>
          <w:t>https://br.indeed.com/cmp/Banco-Do-Brasil/salaries/Programador-&amp;-Desenvolvedor/Bras%C3%ADlia-DF</w:t>
        </w:r>
      </w:hyperlink>
      <w:r w:rsidR="008F152C">
        <w:t xml:space="preserve">. </w:t>
      </w:r>
      <w:r w:rsidRPr="00EB025A">
        <w:t>Acesso em: 29 set. 2024.</w:t>
      </w:r>
    </w:p>
    <w:p w14:paraId="730E4268" w14:textId="77777777" w:rsidR="00786D8C" w:rsidRPr="00EB025A" w:rsidRDefault="00786D8C" w:rsidP="00786D8C">
      <w:pPr>
        <w:jc w:val="both"/>
      </w:pPr>
    </w:p>
    <w:p w14:paraId="05167F34" w14:textId="62963275" w:rsidR="00786D8C" w:rsidRPr="00EB025A" w:rsidRDefault="00786D8C" w:rsidP="00786D8C">
      <w:pPr>
        <w:jc w:val="both"/>
      </w:pPr>
      <w:r w:rsidRPr="00EB025A">
        <w:t xml:space="preserve">MUNDO EDUCAÇÃO. </w:t>
      </w:r>
      <w:r w:rsidRPr="00EB025A">
        <w:rPr>
          <w:rStyle w:val="Forte"/>
          <w:b w:val="0"/>
        </w:rPr>
        <w:t>Banco do Brasil: História e Importância</w:t>
      </w:r>
      <w:r w:rsidRPr="00EB025A">
        <w:rPr>
          <w:b/>
        </w:rPr>
        <w:t>.</w:t>
      </w:r>
      <w:r w:rsidRPr="00EB025A">
        <w:t xml:space="preserve"> 2024. Disponível em: </w:t>
      </w:r>
      <w:hyperlink r:id="rId30" w:anchor=":~:text=O%20Banco%20do%20Brasil%20consiste,na%20%C3%A9poca%20do%20Brasil%20col%C3%B4nia" w:tgtFrame="_new" w:history="1">
        <w:r w:rsidRPr="00EB025A">
          <w:rPr>
            <w:rStyle w:val="Hyperlink"/>
          </w:rPr>
          <w:t>https://mundoeducacao.uol.com.br/matematica/banco-brasil.htm#:~:text=O%20Banco%20do%20Brasil%20consiste,na%20época%20do%20Brasil%20colônia</w:t>
        </w:r>
      </w:hyperlink>
      <w:r w:rsidRPr="00EB025A">
        <w:t>. Acesso em: 29 set. 2024.</w:t>
      </w:r>
    </w:p>
    <w:p w14:paraId="70545BF2" w14:textId="77777777" w:rsidR="009217AE" w:rsidRPr="002C631E" w:rsidRDefault="009217AE" w:rsidP="0043523F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43523F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43523F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23C8EA48" w:rsidR="00927B28" w:rsidRDefault="00927B28" w:rsidP="009A3F8A">
      <w:pPr>
        <w:pStyle w:val="Ttulo1"/>
      </w:pPr>
      <w:bookmarkStart w:id="38" w:name="_Toc178544749"/>
      <w:bookmarkStart w:id="39" w:name="_Toc184118410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38"/>
      <w:bookmarkEnd w:id="39"/>
    </w:p>
    <w:p w14:paraId="6DD091FD" w14:textId="78D26C8E" w:rsidR="00DE6C2A" w:rsidRDefault="00DE6C2A" w:rsidP="0043523F">
      <w:pPr>
        <w:spacing w:line="360" w:lineRule="auto"/>
      </w:pPr>
    </w:p>
    <w:p w14:paraId="60D5B78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!DOCTYP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01EFD85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lan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t-b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4C6BC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D0BF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622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harse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UTF-8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165E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nam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viewpor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device-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itial-scal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1.0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C27E3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tyleshee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SS/CadastroFor.cs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14F88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yp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/x-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Favicon.jpeg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3C4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scrip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ttps://kit.fontawesome.com/e08ed7ffaa.j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rossorigi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anonymou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script&gt;</w:t>
      </w:r>
    </w:p>
    <w:p w14:paraId="5B8D778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Projeto SCRUM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D2ED9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606ED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8967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961FB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EE8E7E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50px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1676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nav-item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0DB019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hous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HOM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0CD8904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dastroF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-fold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Sistem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B2434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dex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use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Login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7021F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78BF0D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EA346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CF4A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ogo e nome do Banco --&gt;</w:t>
      </w:r>
    </w:p>
    <w:p w14:paraId="537B65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Banc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FEF11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&lt;!-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para a criação do fundo branco --&gt;</w:t>
      </w:r>
    </w:p>
    <w:p w14:paraId="5177260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2FB25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Formulários --&gt;</w:t>
      </w:r>
    </w:p>
    <w:p w14:paraId="57DB61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2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2&gt;</w:t>
      </w:r>
    </w:p>
    <w:p w14:paraId="164B1EB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ista de links de acesso --&gt;</w:t>
      </w:r>
    </w:p>
    <w:p w14:paraId="5AE663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8B57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23B790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orneced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fornecedore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542DAF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77A131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DEE58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3BD0AE7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roduto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4FC22C4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67287A5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6EAA62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42F465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istagem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Listagem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34E9C8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07CE87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93C19B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Botão de sair --&gt;</w:t>
      </w:r>
    </w:p>
    <w:p w14:paraId="31B43A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ai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41C8A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har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air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78BCAA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8D6A1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CED68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ACC35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37E9C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0FA8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B9B8C2E" w14:textId="49BCE24E" w:rsidR="0063538D" w:rsidRPr="0063538D" w:rsidRDefault="0063538D" w:rsidP="0043523F">
      <w:pPr>
        <w:spacing w:line="360" w:lineRule="auto"/>
        <w:rPr>
          <w:sz w:val="18"/>
          <w:szCs w:val="20"/>
        </w:rPr>
      </w:pPr>
    </w:p>
    <w:p w14:paraId="10770E3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Fonte importada */</w:t>
      </w:r>
    </w:p>
    <w:p w14:paraId="426906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por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url(</w:t>
      </w:r>
      <w:proofErr w:type="gram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'https://fonts.googleapis.com/css2?family=Nunito+Sans:ital,opsz,wght@0,6..12,200..1000;1,6..12,200..1000&amp;display=swap'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5238E63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BE479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Alteração de configurações básicas e fonte */</w:t>
      </w:r>
    </w:p>
    <w:p w14:paraId="371A474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62CBD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D65B11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146D17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family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Nunito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Sans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ans-seri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DD7D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502BDE7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E0376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5F4F0F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CD931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990C54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EC17A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pace-betwee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954D8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70D4C7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l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-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/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343A787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22B8EB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C100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log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EDD18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13FC2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D02A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E1C0AE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4DAFC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254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B8C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0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B5AE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.5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FED8D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bol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568D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8A9BB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6853F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0EF961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Configuração de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(disposição, tamanho e fundo) */</w:t>
      </w:r>
    </w:p>
    <w:p w14:paraId="425EC3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487B43B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E0F8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A940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E9C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220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6D6E8D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DAFD7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2DF7915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linear-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gradi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de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5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46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39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7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0D8EBE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z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nd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361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07277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25304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fundo branco (tamanho, fundo, bordas e efeito) */</w:t>
      </w:r>
    </w:p>
    <w:p w14:paraId="45EE74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67F30B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1FCA8F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5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4EB46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f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108FB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55C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rder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adiu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A8D88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hadow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.03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7087C6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23C5C9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5C09EF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 imagem da LOGO (tamanho e alinhamento) */</w:t>
      </w:r>
    </w:p>
    <w:p w14:paraId="799F769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59591A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60114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26DD7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-3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AF06AF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44370B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A4752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7D24950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F75AC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H2 */</w:t>
      </w:r>
    </w:p>
    <w:p w14:paraId="6072C8C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2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8D5CD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el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02EDF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12EB0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744C7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4B15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s listas */</w:t>
      </w:r>
    </w:p>
    <w:p w14:paraId="619608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DC5C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top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D5143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75053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556E7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07B852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DAFEC4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1093C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s Links */</w:t>
      </w:r>
    </w:p>
    <w:p w14:paraId="0A660E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849E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5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2368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463D8F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58825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3020D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0D0E1C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Área de sair */</w:t>
      </w:r>
    </w:p>
    <w:p w14:paraId="787178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sai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34386D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2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D315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3DD6F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0FFA89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Media Queries 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Responsividade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*/</w:t>
      </w:r>
    </w:p>
    <w:p w14:paraId="4AF41B2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obile */</w:t>
      </w:r>
    </w:p>
    <w:p w14:paraId="11C3512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6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0D0D542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6165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A87A3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0A8866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C38E5F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DDA6E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FCEDD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E0220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2B5CD3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38F45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A7A416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F2B0D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11B159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BCE6B0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8EBF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E6E021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4D527F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0FCA5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773444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0C0F5E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44B8176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6566F5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9D2FE3C" w14:textId="77777777" w:rsidR="0063538D" w:rsidRPr="0063538D" w:rsidRDefault="0063538D" w:rsidP="0043523F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E7024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lastRenderedPageBreak/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6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an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5F41BB7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7C1DE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aut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381FA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C86AD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5AC90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81FEE8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0DE79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7B4B9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110F229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CADD83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44B762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010318" w14:textId="04C5C81C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7E0A7C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09070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038D31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F06E51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16902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6DA5B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D7A257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1FBC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446AF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16D92AF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45211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B83ED6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F366E8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63A947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05F9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167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1C0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296E086" w14:textId="694E712F" w:rsidR="00203B9E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1590DCA" w14:textId="73538F62" w:rsidR="0063538D" w:rsidRDefault="00A12385" w:rsidP="00A12385">
      <w:pPr>
        <w:shd w:val="clear" w:color="auto" w:fill="FFFFFF"/>
        <w:tabs>
          <w:tab w:val="left" w:pos="6690"/>
        </w:tabs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ab/>
      </w:r>
    </w:p>
    <w:p w14:paraId="7AF5BB55" w14:textId="2BE29008" w:rsidR="0063538D" w:rsidRDefault="0063538D" w:rsidP="00A12385">
      <w:r w:rsidRPr="00A12385">
        <w:rPr>
          <w:rStyle w:val="NormalABNTChar"/>
        </w:rPr>
        <w:t>Acesse o resto do código em:</w:t>
      </w:r>
      <w:r>
        <w:rPr>
          <w:rFonts w:ascii="Consolas" w:hAnsi="Consolas" w:cs="Times New Roman"/>
          <w:color w:val="000000"/>
          <w:sz w:val="18"/>
          <w:szCs w:val="20"/>
        </w:rPr>
        <w:t xml:space="preserve"> </w:t>
      </w:r>
      <w:hyperlink r:id="rId31" w:history="1">
        <w:r w:rsidR="00A12385" w:rsidRPr="003F1BF7">
          <w:rPr>
            <w:rStyle w:val="Hyperlink"/>
          </w:rPr>
          <w:t>https://github.com/StefanyLino/ProjetoBancoBrasil.git</w:t>
        </w:r>
      </w:hyperlink>
    </w:p>
    <w:p w14:paraId="7686CBA6" w14:textId="77777777" w:rsidR="00A12385" w:rsidRPr="0063538D" w:rsidRDefault="00A12385" w:rsidP="00A12385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sectPr w:rsidR="00A12385" w:rsidRPr="0063538D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9129A" w14:textId="77777777" w:rsidR="00E917CF" w:rsidRDefault="00E917CF" w:rsidP="00CD6163">
      <w:pPr>
        <w:spacing w:after="0" w:line="240" w:lineRule="auto"/>
      </w:pPr>
      <w:r>
        <w:separator/>
      </w:r>
    </w:p>
  </w:endnote>
  <w:endnote w:type="continuationSeparator" w:id="0">
    <w:p w14:paraId="6EEA5A4D" w14:textId="77777777" w:rsidR="00E917CF" w:rsidRDefault="00E917CF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F0DA2" w14:textId="77777777" w:rsidR="00E917CF" w:rsidRDefault="00E917CF" w:rsidP="00CD6163">
      <w:pPr>
        <w:spacing w:after="0" w:line="240" w:lineRule="auto"/>
      </w:pPr>
      <w:r>
        <w:separator/>
      </w:r>
    </w:p>
  </w:footnote>
  <w:footnote w:type="continuationSeparator" w:id="0">
    <w:p w14:paraId="37B3E250" w14:textId="77777777" w:rsidR="00E917CF" w:rsidRDefault="00E917CF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1687201252"/>
      <w:docPartObj>
        <w:docPartGallery w:val="Page Numbers (Top of Page)"/>
        <w:docPartUnique/>
      </w:docPartObj>
    </w:sdtPr>
    <w:sdtContent>
      <w:p w14:paraId="47C1CA0E" w14:textId="32908C79" w:rsidR="003918A9" w:rsidRPr="003605D1" w:rsidRDefault="003918A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2F3CAF">
          <w:rPr>
            <w:rFonts w:cs="Arial"/>
            <w:noProof/>
            <w:sz w:val="20"/>
          </w:rPr>
          <w:t>16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3918A9" w:rsidRDefault="003918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E2873"/>
    <w:multiLevelType w:val="hybridMultilevel"/>
    <w:tmpl w:val="12B2B7F0"/>
    <w:lvl w:ilvl="0" w:tplc="1D9C44BA">
      <w:start w:val="1"/>
      <w:numFmt w:val="decimal"/>
      <w:lvlText w:val="%1-"/>
      <w:lvlJc w:val="left"/>
      <w:pPr>
        <w:ind w:left="1287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F6128"/>
    <w:multiLevelType w:val="multilevel"/>
    <w:tmpl w:val="F4EA7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B22F5B"/>
    <w:multiLevelType w:val="hybridMultilevel"/>
    <w:tmpl w:val="396E854C"/>
    <w:lvl w:ilvl="0" w:tplc="A144336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333CE1"/>
    <w:multiLevelType w:val="multilevel"/>
    <w:tmpl w:val="409C0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D17C5C"/>
    <w:multiLevelType w:val="hybridMultilevel"/>
    <w:tmpl w:val="CE1ECB5C"/>
    <w:lvl w:ilvl="0" w:tplc="291807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F702D"/>
    <w:multiLevelType w:val="hybridMultilevel"/>
    <w:tmpl w:val="D43EE0E8"/>
    <w:lvl w:ilvl="0" w:tplc="95882E9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C82F04"/>
    <w:multiLevelType w:val="multilevel"/>
    <w:tmpl w:val="2E20D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27010"/>
    <w:multiLevelType w:val="hybridMultilevel"/>
    <w:tmpl w:val="C99276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7A12F2"/>
    <w:multiLevelType w:val="multilevel"/>
    <w:tmpl w:val="26E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72B84"/>
    <w:multiLevelType w:val="hybridMultilevel"/>
    <w:tmpl w:val="629EE1CE"/>
    <w:lvl w:ilvl="0" w:tplc="1D9C44B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A1932"/>
    <w:multiLevelType w:val="hybridMultilevel"/>
    <w:tmpl w:val="B868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565F"/>
    <w:multiLevelType w:val="hybridMultilevel"/>
    <w:tmpl w:val="C48EED8C"/>
    <w:lvl w:ilvl="0" w:tplc="1F22D5A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B448A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131ED"/>
    <w:multiLevelType w:val="multilevel"/>
    <w:tmpl w:val="823CCBDA"/>
    <w:lvl w:ilvl="0">
      <w:start w:val="1"/>
      <w:numFmt w:val="decimal"/>
      <w:pStyle w:val="Ttulo1"/>
      <w:lvlText w:val="%1."/>
      <w:lvlJc w:val="left"/>
      <w:pPr>
        <w:ind w:left="41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85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2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4" w:hanging="1800"/>
      </w:pPr>
      <w:rPr>
        <w:rFonts w:hint="default"/>
      </w:rPr>
    </w:lvl>
  </w:abstractNum>
  <w:abstractNum w:abstractNumId="30">
    <w:nsid w:val="73443E83"/>
    <w:multiLevelType w:val="hybridMultilevel"/>
    <w:tmpl w:val="E01E9C7C"/>
    <w:lvl w:ilvl="0" w:tplc="6264138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A79A0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5A755A1"/>
    <w:multiLevelType w:val="multilevel"/>
    <w:tmpl w:val="85C4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99D4880"/>
    <w:multiLevelType w:val="hybridMultilevel"/>
    <w:tmpl w:val="18E42754"/>
    <w:lvl w:ilvl="0" w:tplc="F86CD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3"/>
  </w:num>
  <w:num w:numId="5">
    <w:abstractNumId w:val="7"/>
  </w:num>
  <w:num w:numId="6">
    <w:abstractNumId w:val="8"/>
  </w:num>
  <w:num w:numId="7">
    <w:abstractNumId w:val="36"/>
  </w:num>
  <w:num w:numId="8">
    <w:abstractNumId w:val="11"/>
  </w:num>
  <w:num w:numId="9">
    <w:abstractNumId w:val="16"/>
  </w:num>
  <w:num w:numId="10">
    <w:abstractNumId w:val="15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3"/>
  </w:num>
  <w:num w:numId="16">
    <w:abstractNumId w:val="2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37"/>
  </w:num>
  <w:num w:numId="25">
    <w:abstractNumId w:val="5"/>
  </w:num>
  <w:num w:numId="26">
    <w:abstractNumId w:val="14"/>
  </w:num>
  <w:num w:numId="27">
    <w:abstractNumId w:val="17"/>
  </w:num>
  <w:num w:numId="28">
    <w:abstractNumId w:val="26"/>
  </w:num>
  <w:num w:numId="29">
    <w:abstractNumId w:val="13"/>
  </w:num>
  <w:num w:numId="30">
    <w:abstractNumId w:val="32"/>
  </w:num>
  <w:num w:numId="31">
    <w:abstractNumId w:val="21"/>
  </w:num>
  <w:num w:numId="32">
    <w:abstractNumId w:val="29"/>
  </w:num>
  <w:num w:numId="33">
    <w:abstractNumId w:val="6"/>
  </w:num>
  <w:num w:numId="34">
    <w:abstractNumId w:val="19"/>
  </w:num>
  <w:num w:numId="35">
    <w:abstractNumId w:val="29"/>
    <w:lvlOverride w:ilvl="0">
      <w:startOverride w:val="3"/>
    </w:lvlOverride>
    <w:lvlOverride w:ilvl="1">
      <w:startOverride w:val="4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1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  <w:num w:numId="43">
    <w:abstractNumId w:val="35"/>
  </w:num>
  <w:num w:numId="44">
    <w:abstractNumId w:val="20"/>
  </w:num>
  <w:num w:numId="45">
    <w:abstractNumId w:val="1"/>
  </w:num>
  <w:num w:numId="46">
    <w:abstractNumId w:val="10"/>
  </w:num>
  <w:num w:numId="47">
    <w:abstractNumId w:val="2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49"/>
    <w:rsid w:val="00006F30"/>
    <w:rsid w:val="000319D0"/>
    <w:rsid w:val="00055918"/>
    <w:rsid w:val="00061A1A"/>
    <w:rsid w:val="00071253"/>
    <w:rsid w:val="00072F8F"/>
    <w:rsid w:val="0009034C"/>
    <w:rsid w:val="000948A3"/>
    <w:rsid w:val="00097BDF"/>
    <w:rsid w:val="000A2EC1"/>
    <w:rsid w:val="000A531C"/>
    <w:rsid w:val="000A782D"/>
    <w:rsid w:val="000B015A"/>
    <w:rsid w:val="000B5BFA"/>
    <w:rsid w:val="000C4F97"/>
    <w:rsid w:val="000D1F1D"/>
    <w:rsid w:val="000F1C00"/>
    <w:rsid w:val="000F4906"/>
    <w:rsid w:val="001050F3"/>
    <w:rsid w:val="001079C5"/>
    <w:rsid w:val="00111FAD"/>
    <w:rsid w:val="00116805"/>
    <w:rsid w:val="00117A40"/>
    <w:rsid w:val="0013513B"/>
    <w:rsid w:val="00136CF6"/>
    <w:rsid w:val="0014471C"/>
    <w:rsid w:val="00163BAA"/>
    <w:rsid w:val="00190513"/>
    <w:rsid w:val="00192DDA"/>
    <w:rsid w:val="00197A79"/>
    <w:rsid w:val="001A4096"/>
    <w:rsid w:val="001A6476"/>
    <w:rsid w:val="001B6A90"/>
    <w:rsid w:val="001C077F"/>
    <w:rsid w:val="001C3B6B"/>
    <w:rsid w:val="001C7112"/>
    <w:rsid w:val="001D4D00"/>
    <w:rsid w:val="001E0427"/>
    <w:rsid w:val="001E1CF1"/>
    <w:rsid w:val="001F1A44"/>
    <w:rsid w:val="001F1F3E"/>
    <w:rsid w:val="001F2E8A"/>
    <w:rsid w:val="00200CF7"/>
    <w:rsid w:val="00203B9E"/>
    <w:rsid w:val="0022185A"/>
    <w:rsid w:val="00241768"/>
    <w:rsid w:val="00277E39"/>
    <w:rsid w:val="002B39B8"/>
    <w:rsid w:val="002B6CF9"/>
    <w:rsid w:val="002B74AE"/>
    <w:rsid w:val="002C4EFF"/>
    <w:rsid w:val="002C631E"/>
    <w:rsid w:val="002D1419"/>
    <w:rsid w:val="002D4B8D"/>
    <w:rsid w:val="002D574A"/>
    <w:rsid w:val="002E16F1"/>
    <w:rsid w:val="002E7CF3"/>
    <w:rsid w:val="002F3CAF"/>
    <w:rsid w:val="00302AFD"/>
    <w:rsid w:val="0030731C"/>
    <w:rsid w:val="00307C81"/>
    <w:rsid w:val="003121DD"/>
    <w:rsid w:val="003158CE"/>
    <w:rsid w:val="0032052F"/>
    <w:rsid w:val="0033086D"/>
    <w:rsid w:val="00334436"/>
    <w:rsid w:val="003565D5"/>
    <w:rsid w:val="003605D1"/>
    <w:rsid w:val="00366128"/>
    <w:rsid w:val="00375E6E"/>
    <w:rsid w:val="003770E7"/>
    <w:rsid w:val="0038122A"/>
    <w:rsid w:val="003824B0"/>
    <w:rsid w:val="003918A9"/>
    <w:rsid w:val="00394B65"/>
    <w:rsid w:val="003B281A"/>
    <w:rsid w:val="003B4258"/>
    <w:rsid w:val="003D4380"/>
    <w:rsid w:val="003D5AB7"/>
    <w:rsid w:val="003E4A2A"/>
    <w:rsid w:val="003E6BBA"/>
    <w:rsid w:val="003F6B9F"/>
    <w:rsid w:val="00402BAD"/>
    <w:rsid w:val="00402C76"/>
    <w:rsid w:val="00402EA7"/>
    <w:rsid w:val="00417C42"/>
    <w:rsid w:val="004271ED"/>
    <w:rsid w:val="0043523F"/>
    <w:rsid w:val="00436307"/>
    <w:rsid w:val="00436910"/>
    <w:rsid w:val="00452372"/>
    <w:rsid w:val="004527A2"/>
    <w:rsid w:val="00462CC9"/>
    <w:rsid w:val="004719D9"/>
    <w:rsid w:val="00471E96"/>
    <w:rsid w:val="004750F6"/>
    <w:rsid w:val="004905FE"/>
    <w:rsid w:val="004A25E2"/>
    <w:rsid w:val="004C7FE9"/>
    <w:rsid w:val="004D3191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50AB"/>
    <w:rsid w:val="00526D4F"/>
    <w:rsid w:val="00536C9C"/>
    <w:rsid w:val="00540373"/>
    <w:rsid w:val="005427F0"/>
    <w:rsid w:val="00553BCD"/>
    <w:rsid w:val="00560470"/>
    <w:rsid w:val="005731D3"/>
    <w:rsid w:val="00573A19"/>
    <w:rsid w:val="0058718E"/>
    <w:rsid w:val="005A5F9C"/>
    <w:rsid w:val="005A6669"/>
    <w:rsid w:val="005B3CE7"/>
    <w:rsid w:val="005C2A33"/>
    <w:rsid w:val="005C5D04"/>
    <w:rsid w:val="005C5EB0"/>
    <w:rsid w:val="005C7ECE"/>
    <w:rsid w:val="005D4A57"/>
    <w:rsid w:val="005E0B61"/>
    <w:rsid w:val="00605DF6"/>
    <w:rsid w:val="00622CA3"/>
    <w:rsid w:val="006316BE"/>
    <w:rsid w:val="0063538D"/>
    <w:rsid w:val="00640BBF"/>
    <w:rsid w:val="0065484C"/>
    <w:rsid w:val="00655318"/>
    <w:rsid w:val="00661939"/>
    <w:rsid w:val="00675349"/>
    <w:rsid w:val="006908B9"/>
    <w:rsid w:val="006910A0"/>
    <w:rsid w:val="006A19CF"/>
    <w:rsid w:val="006A548B"/>
    <w:rsid w:val="006C0795"/>
    <w:rsid w:val="006C505A"/>
    <w:rsid w:val="006D2A0F"/>
    <w:rsid w:val="006F7CF8"/>
    <w:rsid w:val="00731292"/>
    <w:rsid w:val="00736756"/>
    <w:rsid w:val="00740D35"/>
    <w:rsid w:val="00745814"/>
    <w:rsid w:val="00756348"/>
    <w:rsid w:val="007626B1"/>
    <w:rsid w:val="0076280C"/>
    <w:rsid w:val="00770380"/>
    <w:rsid w:val="00775CE0"/>
    <w:rsid w:val="00786D8C"/>
    <w:rsid w:val="007922FD"/>
    <w:rsid w:val="007B4826"/>
    <w:rsid w:val="007B58A5"/>
    <w:rsid w:val="007B75B0"/>
    <w:rsid w:val="007D0DB2"/>
    <w:rsid w:val="007D6AD3"/>
    <w:rsid w:val="007E5385"/>
    <w:rsid w:val="007F5AA4"/>
    <w:rsid w:val="00803E82"/>
    <w:rsid w:val="008127FB"/>
    <w:rsid w:val="008128FD"/>
    <w:rsid w:val="00815DCE"/>
    <w:rsid w:val="00831319"/>
    <w:rsid w:val="0083669A"/>
    <w:rsid w:val="00843E6F"/>
    <w:rsid w:val="00870E60"/>
    <w:rsid w:val="00874FEC"/>
    <w:rsid w:val="008763E3"/>
    <w:rsid w:val="00877DE8"/>
    <w:rsid w:val="008842CC"/>
    <w:rsid w:val="00884B96"/>
    <w:rsid w:val="00885DA3"/>
    <w:rsid w:val="00887B79"/>
    <w:rsid w:val="008A52D3"/>
    <w:rsid w:val="008C0C0D"/>
    <w:rsid w:val="008D0FC4"/>
    <w:rsid w:val="008D567F"/>
    <w:rsid w:val="008F0B00"/>
    <w:rsid w:val="008F152C"/>
    <w:rsid w:val="00906DCC"/>
    <w:rsid w:val="00910AF6"/>
    <w:rsid w:val="009217AE"/>
    <w:rsid w:val="00927B28"/>
    <w:rsid w:val="00937E52"/>
    <w:rsid w:val="009459B8"/>
    <w:rsid w:val="00950D8A"/>
    <w:rsid w:val="00962C2C"/>
    <w:rsid w:val="0097457A"/>
    <w:rsid w:val="00980480"/>
    <w:rsid w:val="009823B1"/>
    <w:rsid w:val="0098384D"/>
    <w:rsid w:val="009A18B6"/>
    <w:rsid w:val="009A3F8A"/>
    <w:rsid w:val="009C2B51"/>
    <w:rsid w:val="009C509E"/>
    <w:rsid w:val="009D3845"/>
    <w:rsid w:val="009D4EF2"/>
    <w:rsid w:val="009E6232"/>
    <w:rsid w:val="009F550D"/>
    <w:rsid w:val="009F6B18"/>
    <w:rsid w:val="00A03727"/>
    <w:rsid w:val="00A03B64"/>
    <w:rsid w:val="00A10901"/>
    <w:rsid w:val="00A12385"/>
    <w:rsid w:val="00A13417"/>
    <w:rsid w:val="00A157DD"/>
    <w:rsid w:val="00A258AE"/>
    <w:rsid w:val="00A34AA4"/>
    <w:rsid w:val="00A427DF"/>
    <w:rsid w:val="00A55975"/>
    <w:rsid w:val="00A57A20"/>
    <w:rsid w:val="00A71BCB"/>
    <w:rsid w:val="00A73881"/>
    <w:rsid w:val="00A74CFF"/>
    <w:rsid w:val="00A75266"/>
    <w:rsid w:val="00A8631A"/>
    <w:rsid w:val="00A86A88"/>
    <w:rsid w:val="00AA7FA3"/>
    <w:rsid w:val="00AB15E6"/>
    <w:rsid w:val="00AC06A6"/>
    <w:rsid w:val="00AC09EB"/>
    <w:rsid w:val="00AC79A6"/>
    <w:rsid w:val="00AE0A5A"/>
    <w:rsid w:val="00AE4EE1"/>
    <w:rsid w:val="00AF3D43"/>
    <w:rsid w:val="00B007C6"/>
    <w:rsid w:val="00B165FD"/>
    <w:rsid w:val="00B30A56"/>
    <w:rsid w:val="00B33AE0"/>
    <w:rsid w:val="00B37F9B"/>
    <w:rsid w:val="00B44C85"/>
    <w:rsid w:val="00B5348E"/>
    <w:rsid w:val="00B53D3D"/>
    <w:rsid w:val="00B55F4A"/>
    <w:rsid w:val="00B72A07"/>
    <w:rsid w:val="00B73FA3"/>
    <w:rsid w:val="00B81B62"/>
    <w:rsid w:val="00B8382D"/>
    <w:rsid w:val="00BA40B7"/>
    <w:rsid w:val="00BA4FA1"/>
    <w:rsid w:val="00BB1B22"/>
    <w:rsid w:val="00BB1CB6"/>
    <w:rsid w:val="00BB2E96"/>
    <w:rsid w:val="00BD260C"/>
    <w:rsid w:val="00BE2671"/>
    <w:rsid w:val="00BE687A"/>
    <w:rsid w:val="00BF4F05"/>
    <w:rsid w:val="00C01A0A"/>
    <w:rsid w:val="00C06796"/>
    <w:rsid w:val="00C073C7"/>
    <w:rsid w:val="00C07614"/>
    <w:rsid w:val="00C136B4"/>
    <w:rsid w:val="00C13EFE"/>
    <w:rsid w:val="00C17202"/>
    <w:rsid w:val="00C17698"/>
    <w:rsid w:val="00C22D61"/>
    <w:rsid w:val="00C37835"/>
    <w:rsid w:val="00C552F2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372EB"/>
    <w:rsid w:val="00D501F2"/>
    <w:rsid w:val="00D74718"/>
    <w:rsid w:val="00D76F6D"/>
    <w:rsid w:val="00D7795D"/>
    <w:rsid w:val="00D909E2"/>
    <w:rsid w:val="00D94937"/>
    <w:rsid w:val="00DA18A2"/>
    <w:rsid w:val="00DB0C60"/>
    <w:rsid w:val="00DB0EEB"/>
    <w:rsid w:val="00DD30D1"/>
    <w:rsid w:val="00DE19F7"/>
    <w:rsid w:val="00DE1F0E"/>
    <w:rsid w:val="00DE6C2A"/>
    <w:rsid w:val="00DF5AE3"/>
    <w:rsid w:val="00E33E68"/>
    <w:rsid w:val="00E5337E"/>
    <w:rsid w:val="00E61DBC"/>
    <w:rsid w:val="00E71BEC"/>
    <w:rsid w:val="00E74A7A"/>
    <w:rsid w:val="00E85176"/>
    <w:rsid w:val="00E85F51"/>
    <w:rsid w:val="00E917CF"/>
    <w:rsid w:val="00E92885"/>
    <w:rsid w:val="00EA7927"/>
    <w:rsid w:val="00EB025A"/>
    <w:rsid w:val="00EB41F3"/>
    <w:rsid w:val="00EB4388"/>
    <w:rsid w:val="00EB4AD7"/>
    <w:rsid w:val="00EB662C"/>
    <w:rsid w:val="00EB733C"/>
    <w:rsid w:val="00EB7F45"/>
    <w:rsid w:val="00EC2B42"/>
    <w:rsid w:val="00ED0BE0"/>
    <w:rsid w:val="00EE128C"/>
    <w:rsid w:val="00F05892"/>
    <w:rsid w:val="00F21C93"/>
    <w:rsid w:val="00F50219"/>
    <w:rsid w:val="00F513C5"/>
    <w:rsid w:val="00F52F37"/>
    <w:rsid w:val="00F63260"/>
    <w:rsid w:val="00F73386"/>
    <w:rsid w:val="00FA3166"/>
    <w:rsid w:val="00FB2F3F"/>
    <w:rsid w:val="00FB6E81"/>
    <w:rsid w:val="00FC4B96"/>
    <w:rsid w:val="00FD3D65"/>
    <w:rsid w:val="00FE5926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0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9A3F8A"/>
    <w:pPr>
      <w:keepNext/>
      <w:keepLines/>
      <w:numPr>
        <w:numId w:val="32"/>
      </w:numPr>
      <w:spacing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B53D3D"/>
    <w:pPr>
      <w:keepLines/>
      <w:spacing w:after="0" w:line="360" w:lineRule="auto"/>
      <w:ind w:left="709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6C0795"/>
    <w:pPr>
      <w:keepNext/>
      <w:keepLines/>
      <w:spacing w:before="120" w:after="120" w:line="360" w:lineRule="auto"/>
      <w:ind w:left="709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9A3F8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B53D3D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6C0795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32052F"/>
    <w:pPr>
      <w:spacing w:after="0" w:line="360" w:lineRule="auto"/>
      <w:ind w:firstLine="567"/>
      <w:jc w:val="both"/>
    </w:pPr>
    <w:rPr>
      <w:rFonts w:eastAsia="Times New Roman" w:cs="Arial"/>
      <w:kern w:val="0"/>
      <w:szCs w:val="24"/>
      <w:lang w:eastAsia="pt-BR"/>
      <w14:ligatures w14:val="none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32052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eastAsia="Times New Roman" w:hAnsi="Arial" w:cs="Arial"/>
      <w:b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0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9A3F8A"/>
    <w:pPr>
      <w:keepNext/>
      <w:keepLines/>
      <w:numPr>
        <w:numId w:val="32"/>
      </w:numPr>
      <w:spacing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B53D3D"/>
    <w:pPr>
      <w:keepLines/>
      <w:spacing w:after="0" w:line="360" w:lineRule="auto"/>
      <w:ind w:left="709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6C0795"/>
    <w:pPr>
      <w:keepNext/>
      <w:keepLines/>
      <w:spacing w:before="120" w:after="120" w:line="360" w:lineRule="auto"/>
      <w:ind w:left="709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9A3F8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B53D3D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6C0795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32052F"/>
    <w:pPr>
      <w:spacing w:after="0" w:line="360" w:lineRule="auto"/>
      <w:ind w:firstLine="567"/>
      <w:jc w:val="both"/>
    </w:pPr>
    <w:rPr>
      <w:rFonts w:eastAsia="Times New Roman" w:cs="Arial"/>
      <w:kern w:val="0"/>
      <w:szCs w:val="24"/>
      <w:lang w:eastAsia="pt-BR"/>
      <w14:ligatures w14:val="none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32052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eastAsia="Times New Roman" w:hAnsi="Arial" w:cs="Arial"/>
      <w:b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log.somostera.com/ux-design/fig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r.indeed.com/cmp/Banco-Do-Brasil/salaries/Programador-&amp;-Desenvolvedor/Bras%C3%ADlia-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pt-BR/docs/Learn/CSS/First_steps/What_is_C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github.com/StefanyLino/ProjetoBancoBrasil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pt-BR/docs/Web/HTML" TargetMode="External"/><Relationship Id="rId30" Type="http://schemas.openxmlformats.org/officeDocument/2006/relationships/hyperlink" Target="https://mundoeducacao.uol.com.br/matematica/banco-brasil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C1B0-DEC6-4F4C-B255-8F4599F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30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linostefany</cp:lastModifiedBy>
  <cp:revision>2</cp:revision>
  <cp:lastPrinted>2024-09-02T15:06:00Z</cp:lastPrinted>
  <dcterms:created xsi:type="dcterms:W3CDTF">2024-12-07T07:48:00Z</dcterms:created>
  <dcterms:modified xsi:type="dcterms:W3CDTF">2024-12-07T07:48:00Z</dcterms:modified>
</cp:coreProperties>
</file>